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3B" w:rsidRPr="006B3C3B" w:rsidRDefault="006B3C3B" w:rsidP="006B3C3B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 xml:space="preserve">Python for Data Science Workshop by </w:t>
      </w:r>
      <w:proofErr w:type="spellStart"/>
      <w:r w:rsidRPr="006B3C3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Manaranjan</w:t>
      </w:r>
      <w:proofErr w:type="spellEnd"/>
      <w:r w:rsidRPr="006B3C3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 xml:space="preserve"> Pradhan</w:t>
      </w:r>
      <w:r w:rsidR="006D2BC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 xml:space="preserve">: </w:t>
      </w:r>
      <w:hyperlink r:id="rId6" w:history="1">
        <w:r w:rsidR="006D2BC2">
          <w:rPr>
            <w:rStyle w:val="Hyperlink"/>
          </w:rPr>
          <w:t>https://github.com/manaranjanp/Python_DS_2days</w:t>
        </w:r>
      </w:hyperlink>
    </w:p>
    <w:p w:rsidR="006B3C3B" w:rsidRPr="006B3C3B" w:rsidRDefault="006B3C3B" w:rsidP="006B3C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This repository contains the tutorials and exercises for the 2 days Python for Data Science Workshop.</w:t>
      </w:r>
    </w:p>
    <w:p w:rsidR="006B3C3B" w:rsidRPr="006B3C3B" w:rsidRDefault="000F0C41" w:rsidP="006B3C3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The topic</w:t>
      </w:r>
      <w:r w:rsidR="006B3C3B" w:rsidRPr="006B3C3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s covered are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Understand Data Science Stack in Python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rray and Matrix operations using </w:t>
      </w:r>
      <w:proofErr w:type="spellStart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Numpy</w:t>
      </w:r>
      <w:proofErr w:type="spellEnd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Data munging using Pandas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asic statistics Analysis &amp; Hypothesis testing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reating charts and graphs using Visualization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uilding Linear regression model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reating classification models to make predictions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lustering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ext Analytics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Using </w:t>
      </w:r>
      <w:proofErr w:type="spellStart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klearn</w:t>
      </w:r>
      <w:proofErr w:type="spellEnd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library to run models and evaluate</w:t>
      </w:r>
    </w:p>
    <w:p w:rsidR="006B3C3B" w:rsidRPr="006B3C3B" w:rsidRDefault="006B3C3B" w:rsidP="006B3C3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During the workshop, the following real world use cases are taught to the participants.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alysing titanic survival data for insights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ho is a better captain in cricket? Does the toss have any impact on the result of the game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How much to spend on Advertisement for a specific sales target? And target which media most: radio, newspaper or TV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predict the selling price of a house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What are the chances a student’s application will be accepted by </w:t>
      </w:r>
      <w:proofErr w:type="gramStart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</w:t>
      </w:r>
      <w:proofErr w:type="gramEnd"/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 university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predict a customer churn, if we know his/her call patterns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hich customers would like what kind of beer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find trends in tweets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tegrate with twitter APIs to stream live tweets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crape data from website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understand the sentiments from customer reviews?</w:t>
      </w:r>
    </w:p>
    <w:p w:rsidR="006B3C3B" w:rsidRDefault="006B3C3B"/>
    <w:p w:rsidR="006B3C3B" w:rsidRDefault="006B3C3B"/>
    <w:p w:rsidR="003F1A51" w:rsidRPr="00871F97" w:rsidRDefault="006B0CE4">
      <w:pPr>
        <w:rPr>
          <w:rFonts w:ascii="Arial Rounded MT Bold" w:hAnsi="Arial Rounded MT Bold"/>
          <w:b/>
          <w:sz w:val="28"/>
          <w:szCs w:val="28"/>
        </w:rPr>
      </w:pPr>
      <w:r w:rsidRPr="00871F97">
        <w:rPr>
          <w:b/>
          <w:sz w:val="28"/>
          <w:szCs w:val="28"/>
          <w:highlight w:val="yellow"/>
        </w:rPr>
        <w:t>Regression, classification, clustering.</w:t>
      </w:r>
    </w:p>
    <w:p w:rsidR="006B0CE4" w:rsidRDefault="006B0CE4" w:rsidP="006B0CE4">
      <w:pPr>
        <w:pStyle w:val="ListParagraph"/>
        <w:numPr>
          <w:ilvl w:val="0"/>
          <w:numId w:val="1"/>
        </w:numPr>
      </w:pPr>
      <w:r>
        <w:t>H1N1 Pandemic.</w:t>
      </w:r>
    </w:p>
    <w:p w:rsidR="006B0CE4" w:rsidRDefault="006B0CE4" w:rsidP="006B0CE4">
      <w:pPr>
        <w:pStyle w:val="ListParagraph"/>
      </w:pPr>
      <w:r>
        <w:t>Statistical correlation of what people search?</w:t>
      </w:r>
    </w:p>
    <w:p w:rsidR="006B0CE4" w:rsidRDefault="00EC5153" w:rsidP="006B0CE4">
      <w:pPr>
        <w:pStyle w:val="ListParagraph"/>
      </w:pPr>
      <w:r>
        <w:t xml:space="preserve">Google flu </w:t>
      </w:r>
      <w:r w:rsidR="00516451">
        <w:t>trends:</w:t>
      </w:r>
      <w:r>
        <w:t xml:space="preserve"> </w:t>
      </w:r>
      <w:r w:rsidR="006B0CE4">
        <w:t>heat map</w:t>
      </w:r>
      <w:r>
        <w:t xml:space="preserve"> -&gt; could predict about 97% correct</w:t>
      </w:r>
    </w:p>
    <w:p w:rsidR="00EC5153" w:rsidRDefault="00E53393" w:rsidP="006B0CE4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210</wp:posOffset>
                </wp:positionV>
                <wp:extent cx="11906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66D44" id="Rectangle 2" o:spid="_x0000_s1026" style="position:absolute;margin-left:243pt;margin-top:2.3pt;width:93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7310</wp:posOffset>
                </wp:positionV>
                <wp:extent cx="723900" cy="476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C309" id="Oval 1" o:spid="_x0000_s1026" style="position:absolute;margin-left:44.25pt;margin-top:5.3pt;width:5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</w:p>
    <w:p w:rsidR="00E53393" w:rsidRDefault="00E53393" w:rsidP="002F55F6">
      <w:pPr>
        <w:pStyle w:val="ListParagraph"/>
        <w:numPr>
          <w:ilvl w:val="0"/>
          <w:numId w:val="2"/>
        </w:numPr>
      </w:pPr>
      <w:r>
        <w:t xml:space="preserve">  </w:t>
      </w:r>
      <w:r w:rsidR="006669F5">
        <w:t xml:space="preserve"> </w:t>
      </w:r>
      <w:r>
        <w:t xml:space="preserve">Data                </w:t>
      </w:r>
      <w:r w:rsidR="00175887">
        <w:t>=</w:t>
      </w:r>
      <w:r w:rsidR="002F55F6">
        <w:t>==================</w:t>
      </w:r>
      <w:r w:rsidR="00175887">
        <w:t xml:space="preserve">&gt;  </w:t>
      </w:r>
      <w:r w:rsidR="006669F5">
        <w:t xml:space="preserve">       Generate Model</w:t>
      </w:r>
    </w:p>
    <w:p w:rsidR="002F55F6" w:rsidRDefault="002F55F6" w:rsidP="00E53393">
      <w:pPr>
        <w:pStyle w:val="ListParagraph"/>
        <w:ind w:left="1080"/>
      </w:pPr>
      <w:r>
        <w:t xml:space="preserve">            </w:t>
      </w:r>
      <w:r w:rsidR="00E53393">
        <w:t xml:space="preserve">         </w:t>
      </w:r>
      <w:r>
        <w:t xml:space="preserve">  </w:t>
      </w:r>
      <w:r w:rsidR="00E53393">
        <w:t xml:space="preserve">         </w:t>
      </w:r>
      <w:r>
        <w:t>ML Algorithm</w:t>
      </w:r>
    </w:p>
    <w:p w:rsidR="006A4B9A" w:rsidRDefault="006A4B9A" w:rsidP="00E53393">
      <w:pPr>
        <w:pStyle w:val="ListParagraph"/>
        <w:ind w:left="1080"/>
      </w:pPr>
    </w:p>
    <w:p w:rsidR="006A4B9A" w:rsidRDefault="006A4B9A" w:rsidP="00E53393">
      <w:pPr>
        <w:pStyle w:val="ListParagraph"/>
        <w:ind w:left="1080"/>
      </w:pPr>
    </w:p>
    <w:p w:rsidR="006A4B9A" w:rsidRDefault="006A4B9A" w:rsidP="006A4B9A">
      <w:pPr>
        <w:pStyle w:val="ListParagraph"/>
        <w:numPr>
          <w:ilvl w:val="0"/>
          <w:numId w:val="1"/>
        </w:numPr>
      </w:pPr>
      <w:r>
        <w:t>Recommendation system.</w:t>
      </w:r>
      <w:r w:rsidR="009F745D">
        <w:t xml:space="preserve">  -&gt; Amazon etc.</w:t>
      </w:r>
    </w:p>
    <w:p w:rsidR="009F745D" w:rsidRDefault="009F745D" w:rsidP="006A4B9A">
      <w:pPr>
        <w:pStyle w:val="ListParagraph"/>
        <w:numPr>
          <w:ilvl w:val="0"/>
          <w:numId w:val="1"/>
        </w:numPr>
      </w:pPr>
      <w:r>
        <w:t>Diaper-beer syndrome :</w:t>
      </w:r>
      <w:r w:rsidR="00CC3A37">
        <w:t xml:space="preserve"> Association rule Mining</w:t>
      </w:r>
    </w:p>
    <w:p w:rsidR="00A50733" w:rsidRDefault="00A50733" w:rsidP="006A4B9A">
      <w:pPr>
        <w:pStyle w:val="ListParagraph"/>
        <w:numPr>
          <w:ilvl w:val="0"/>
          <w:numId w:val="1"/>
        </w:numPr>
      </w:pPr>
      <w:r>
        <w:t>Facebook relationship Breakups</w:t>
      </w:r>
    </w:p>
    <w:p w:rsidR="00390B9F" w:rsidRDefault="00390B9F" w:rsidP="00390B9F"/>
    <w:p w:rsidR="00390B9F" w:rsidRPr="00CA76C2" w:rsidRDefault="00551996" w:rsidP="00390B9F">
      <w:pPr>
        <w:rPr>
          <w:b/>
        </w:rPr>
      </w:pPr>
      <w:r w:rsidRPr="00CA76C2">
        <w:rPr>
          <w:b/>
        </w:rPr>
        <w:t>[ANALYTICS]</w:t>
      </w:r>
      <w:r w:rsidR="00054B29" w:rsidRPr="00CA76C2">
        <w:rPr>
          <w:b/>
        </w:rPr>
        <w:t xml:space="preserve">: </w:t>
      </w:r>
      <w:r w:rsidR="000971B4" w:rsidRPr="00CA76C2">
        <w:rPr>
          <w:b/>
        </w:rPr>
        <w:t>Descriptive,</w:t>
      </w:r>
      <w:r w:rsidR="00054B29" w:rsidRPr="00CA76C2">
        <w:rPr>
          <w:b/>
        </w:rPr>
        <w:t xml:space="preserve"> </w:t>
      </w:r>
      <w:r w:rsidR="00390B9F" w:rsidRPr="00CA76C2">
        <w:rPr>
          <w:b/>
        </w:rPr>
        <w:t>Predictive</w:t>
      </w:r>
      <w:r w:rsidR="00054B29" w:rsidRPr="00CA76C2">
        <w:rPr>
          <w:b/>
        </w:rPr>
        <w:t xml:space="preserve">, and prescriptive. </w:t>
      </w:r>
    </w:p>
    <w:p w:rsidR="00E24CF1" w:rsidRDefault="00E24CF1" w:rsidP="00390B9F">
      <w:r>
        <w:t>Descriptive: what and why from data…</w:t>
      </w:r>
    </w:p>
    <w:p w:rsidR="00C948AC" w:rsidRDefault="00551996" w:rsidP="00390B9F">
      <w:r>
        <w:t>Predictive:</w:t>
      </w:r>
      <w:r w:rsidR="00C948AC">
        <w:t xml:space="preserve"> Regression and Classification (Supervised learning)</w:t>
      </w:r>
    </w:p>
    <w:p w:rsidR="00982983" w:rsidRDefault="00551996" w:rsidP="00390B9F">
      <w:r>
        <w:t>Prescriptive:</w:t>
      </w:r>
      <w:r w:rsidR="00E52AD0">
        <w:t xml:space="preserve"> How many cars to manufacture…??</w:t>
      </w:r>
    </w:p>
    <w:p w:rsidR="0030398B" w:rsidRDefault="0030398B" w:rsidP="00390B9F"/>
    <w:p w:rsidR="00982983" w:rsidRPr="00CA76C2" w:rsidRDefault="00982983" w:rsidP="00390B9F">
      <w:pPr>
        <w:rPr>
          <w:b/>
        </w:rPr>
      </w:pPr>
      <w:r w:rsidRPr="00CA76C2">
        <w:rPr>
          <w:b/>
        </w:rPr>
        <w:t xml:space="preserve">Python Stack for Data </w:t>
      </w:r>
      <w:r w:rsidR="002B3545" w:rsidRPr="00CA76C2">
        <w:rPr>
          <w:b/>
        </w:rPr>
        <w:t>Science:</w:t>
      </w:r>
    </w:p>
    <w:p w:rsidR="00982983" w:rsidRDefault="00982983" w:rsidP="00390B9F">
      <w:r>
        <w:t xml:space="preserve">R </w:t>
      </w:r>
      <w:r w:rsidR="003B03EE">
        <w:t xml:space="preserve">[ANALYSIS] </w:t>
      </w:r>
      <w:r>
        <w:t xml:space="preserve">and </w:t>
      </w:r>
      <w:r w:rsidR="00817F72">
        <w:t>Python [</w:t>
      </w:r>
      <w:r w:rsidR="00662272">
        <w:t xml:space="preserve">Best </w:t>
      </w:r>
      <w:r w:rsidR="00817F72">
        <w:t>Option</w:t>
      </w:r>
      <w:r w:rsidR="00662272">
        <w:sym w:font="Wingdings" w:char="F04A"/>
      </w:r>
      <w:r w:rsidR="003B03EE">
        <w:t>]</w:t>
      </w:r>
    </w:p>
    <w:p w:rsidR="00817F72" w:rsidRDefault="00817F72" w:rsidP="00390B9F"/>
    <w:p w:rsidR="00817F72" w:rsidRPr="00CA76C2" w:rsidRDefault="00817F72" w:rsidP="00390B9F">
      <w:pPr>
        <w:rPr>
          <w:b/>
        </w:rPr>
      </w:pPr>
      <w:r w:rsidRPr="00CA76C2">
        <w:rPr>
          <w:b/>
        </w:rPr>
        <w:t>Python Stack for Data Science:</w:t>
      </w:r>
    </w:p>
    <w:p w:rsidR="0088670B" w:rsidRDefault="0088670B" w:rsidP="00390B9F">
      <w:r>
        <w:t xml:space="preserve">Pandas -&gt; </w:t>
      </w:r>
      <w:r w:rsidR="0099055C">
        <w:t xml:space="preserve">prepare </w:t>
      </w:r>
      <w:r>
        <w:t>dataset</w:t>
      </w:r>
    </w:p>
    <w:p w:rsidR="00817F72" w:rsidRDefault="00660683" w:rsidP="00390B9F">
      <w:proofErr w:type="spellStart"/>
      <w:proofErr w:type="gramStart"/>
      <w:r>
        <w:t>numpy</w:t>
      </w:r>
      <w:proofErr w:type="spellEnd"/>
      <w:proofErr w:type="gramEnd"/>
      <w:r w:rsidR="00736004">
        <w:t xml:space="preserve"> (arrays and matrices)</w:t>
      </w:r>
    </w:p>
    <w:p w:rsidR="00B76479" w:rsidRDefault="00B76479" w:rsidP="00390B9F">
      <w:proofErr w:type="spellStart"/>
      <w:proofErr w:type="gramStart"/>
      <w:r>
        <w:t>scipy</w:t>
      </w:r>
      <w:proofErr w:type="spellEnd"/>
      <w:r>
        <w:t xml:space="preserve"> :</w:t>
      </w:r>
      <w:proofErr w:type="gramEnd"/>
      <w:r>
        <w:t xml:space="preserve"> Distribution</w:t>
      </w:r>
      <w:r w:rsidR="00283FBB">
        <w:t>, hypothesis test</w:t>
      </w:r>
    </w:p>
    <w:p w:rsidR="00B76479" w:rsidRDefault="00904CAB" w:rsidP="00390B9F">
      <w:proofErr w:type="spellStart"/>
      <w:proofErr w:type="gramStart"/>
      <w:r>
        <w:t>sklearn</w:t>
      </w:r>
      <w:proofErr w:type="spellEnd"/>
      <w:proofErr w:type="gramEnd"/>
      <w:r>
        <w:t>:</w:t>
      </w:r>
      <w:r w:rsidR="00B76479">
        <w:t xml:space="preserve"> ML Algorithm</w:t>
      </w:r>
    </w:p>
    <w:p w:rsidR="00E943A4" w:rsidRDefault="00E943A4" w:rsidP="00390B9F">
      <w:proofErr w:type="spellStart"/>
      <w:proofErr w:type="gramStart"/>
      <w:r>
        <w:t>matplotlib</w:t>
      </w:r>
      <w:proofErr w:type="spellEnd"/>
      <w:proofErr w:type="gramEnd"/>
      <w:r>
        <w:t xml:space="preserve">, </w:t>
      </w:r>
      <w:proofErr w:type="spellStart"/>
      <w:r>
        <w:t>seaborn</w:t>
      </w:r>
      <w:proofErr w:type="spellEnd"/>
      <w:r>
        <w:t xml:space="preserve"> : statistical visualization</w:t>
      </w:r>
    </w:p>
    <w:p w:rsidR="00E4013D" w:rsidRDefault="00E4013D" w:rsidP="00390B9F"/>
    <w:p w:rsidR="00E4013D" w:rsidRDefault="00E4013D" w:rsidP="00390B9F"/>
    <w:p w:rsidR="00E4013D" w:rsidRDefault="00E4013D" w:rsidP="00390B9F"/>
    <w:p w:rsidR="00E4013D" w:rsidRDefault="00E4013D" w:rsidP="00390B9F"/>
    <w:p w:rsidR="0030398B" w:rsidRDefault="0030398B" w:rsidP="00390B9F"/>
    <w:p w:rsidR="00E4013D" w:rsidRDefault="00E4013D" w:rsidP="00390B9F"/>
    <w:p w:rsidR="006B635C" w:rsidRPr="005F6F3D" w:rsidRDefault="006B635C" w:rsidP="00390B9F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upyter</w:t>
      </w:r>
      <w:proofErr w:type="spellEnd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book Usage</w:t>
      </w:r>
    </w:p>
    <w:p w:rsidR="006B635C" w:rsidRDefault="006B635C" w:rsidP="00390B9F"/>
    <w:p w:rsidR="00E4013D" w:rsidRDefault="0030398B" w:rsidP="00390B9F">
      <w:r>
        <w:t xml:space="preserve">How to start with </w:t>
      </w:r>
      <w:proofErr w:type="spellStart"/>
      <w:r w:rsidR="00440EAC">
        <w:t>Jupyter</w:t>
      </w:r>
      <w:proofErr w:type="spellEnd"/>
      <w:r w:rsidR="00440EAC">
        <w:t xml:space="preserve"> notebook</w:t>
      </w:r>
      <w:r>
        <w:t xml:space="preserve">???  Open anaconda </w:t>
      </w:r>
      <w:r w:rsidR="006C3C14">
        <w:t>GUI</w:t>
      </w:r>
      <w:r>
        <w:t xml:space="preserve"> or open anaconda prompt and give below command</w:t>
      </w:r>
    </w:p>
    <w:p w:rsidR="00AD7520" w:rsidRPr="00C37CDD" w:rsidRDefault="00032A02" w:rsidP="00390B9F">
      <w:pPr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Jupyter</w:t>
      </w:r>
      <w:proofErr w:type="spellEnd"/>
      <w:r>
        <w:rPr>
          <w:rFonts w:ascii="Arial Black" w:hAnsi="Arial Black"/>
          <w:b/>
        </w:rPr>
        <w:t xml:space="preserve"> notebook --</w:t>
      </w:r>
      <w:proofErr w:type="spellStart"/>
      <w:r w:rsidR="00AD7520" w:rsidRPr="00C37CDD">
        <w:rPr>
          <w:rFonts w:ascii="Arial Black" w:hAnsi="Arial Black"/>
          <w:b/>
        </w:rPr>
        <w:t>ip</w:t>
      </w:r>
      <w:proofErr w:type="spellEnd"/>
      <w:r w:rsidR="00AD7520" w:rsidRPr="00C37CDD">
        <w:rPr>
          <w:rFonts w:ascii="Arial Black" w:hAnsi="Arial Black"/>
          <w:b/>
        </w:rPr>
        <w:t>=*</w:t>
      </w:r>
    </w:p>
    <w:p w:rsidR="00E4013D" w:rsidRDefault="00E4013D" w:rsidP="00390B9F"/>
    <w:p w:rsidR="003806D6" w:rsidRPr="002552A3" w:rsidRDefault="002552A3" w:rsidP="00390B9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ypes of cells</w:t>
      </w:r>
      <w:r w:rsidR="003806D6" w:rsidRPr="002552A3">
        <w:rPr>
          <w:rFonts w:ascii="Arial Rounded MT Bold" w:hAnsi="Arial Rounded MT Bold"/>
        </w:rPr>
        <w:t>:</w:t>
      </w:r>
    </w:p>
    <w:p w:rsidR="00E4013D" w:rsidRDefault="003806D6" w:rsidP="00390B9F">
      <w:r>
        <w:t>Code c</w:t>
      </w:r>
      <w:r w:rsidR="00E4013D">
        <w:t>ell</w:t>
      </w:r>
      <w:r w:rsidR="005834D0">
        <w:t>:</w:t>
      </w:r>
    </w:p>
    <w:p w:rsidR="00E4013D" w:rsidRDefault="003806D6" w:rsidP="00390B9F">
      <w:r>
        <w:t>Mark down c</w:t>
      </w:r>
      <w:r w:rsidR="00E4013D">
        <w:t>ell for (documentation)</w:t>
      </w:r>
      <w:r w:rsidR="005834D0">
        <w:t>:</w:t>
      </w:r>
    </w:p>
    <w:p w:rsidR="00E4013D" w:rsidRPr="000006B9" w:rsidRDefault="00E4013D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>Shift + enter for execute.</w:t>
      </w:r>
    </w:p>
    <w:p w:rsidR="000006B9" w:rsidRPr="000006B9" w:rsidRDefault="000006B9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 xml:space="preserve">esc + a or </w:t>
      </w:r>
      <w:proofErr w:type="spellStart"/>
      <w:r w:rsidRPr="000006B9">
        <w:rPr>
          <w:b/>
          <w:i/>
          <w:sz w:val="24"/>
          <w:szCs w:val="24"/>
          <w:highlight w:val="yellow"/>
        </w:rPr>
        <w:t>esc+b</w:t>
      </w:r>
      <w:proofErr w:type="spellEnd"/>
      <w:r w:rsidRPr="000006B9">
        <w:rPr>
          <w:b/>
          <w:i/>
          <w:sz w:val="24"/>
          <w:szCs w:val="24"/>
          <w:highlight w:val="yellow"/>
        </w:rPr>
        <w:t xml:space="preserve"> or</w:t>
      </w:r>
    </w:p>
    <w:p w:rsidR="000006B9" w:rsidRPr="000006B9" w:rsidRDefault="000006B9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>esc +m -&gt; markdown shell where u can write documentation, list and bold(*), italic (**)</w:t>
      </w:r>
    </w:p>
    <w:p w:rsidR="000006B9" w:rsidRPr="00226BD6" w:rsidRDefault="000006B9" w:rsidP="00390B9F">
      <w:pPr>
        <w:rPr>
          <w:b/>
          <w:i/>
          <w:sz w:val="24"/>
          <w:szCs w:val="24"/>
        </w:rPr>
      </w:pPr>
    </w:p>
    <w:p w:rsidR="008F1CC1" w:rsidRDefault="00226BD6" w:rsidP="008F1CC1">
      <w:pPr>
        <w:pStyle w:val="ListParagraph"/>
        <w:numPr>
          <w:ilvl w:val="0"/>
          <w:numId w:val="4"/>
        </w:numPr>
      </w:pPr>
      <w:r>
        <w:t xml:space="preserve"> </w:t>
      </w:r>
      <w:r w:rsidRPr="00AD46E8">
        <w:rPr>
          <w:highlight w:val="green"/>
        </w:rPr>
        <w:t xml:space="preserve">(*) </w:t>
      </w:r>
      <w:r w:rsidR="008F1CC1" w:rsidRPr="00AD46E8">
        <w:rPr>
          <w:highlight w:val="green"/>
        </w:rPr>
        <w:t>Mark shows still executing</w:t>
      </w:r>
    </w:p>
    <w:p w:rsidR="00065D70" w:rsidRDefault="00065D70" w:rsidP="00065D70">
      <w:proofErr w:type="spellStart"/>
      <w:r w:rsidRPr="00AD46E8">
        <w:rPr>
          <w:b/>
          <w:i/>
          <w:sz w:val="24"/>
          <w:szCs w:val="24"/>
          <w:highlight w:val="yellow"/>
        </w:rPr>
        <w:t>pandas.read_csv</w:t>
      </w:r>
      <w:proofErr w:type="spellEnd"/>
      <w:r w:rsidRPr="00AD46E8">
        <w:rPr>
          <w:b/>
          <w:i/>
          <w:sz w:val="24"/>
          <w:szCs w:val="24"/>
          <w:highlight w:val="yellow"/>
        </w:rPr>
        <w:t>?</w:t>
      </w:r>
      <w:r>
        <w:t xml:space="preserve">  -- see man page</w:t>
      </w:r>
    </w:p>
    <w:p w:rsidR="003B3C47" w:rsidRDefault="003B3C47" w:rsidP="00065D70"/>
    <w:p w:rsidR="00656D91" w:rsidRPr="00FE0B76" w:rsidRDefault="00FE0B76" w:rsidP="00065D70">
      <w:pPr>
        <w:rPr>
          <w:rFonts w:ascii="Arial Black" w:hAnsi="Arial Black"/>
          <w:b/>
        </w:rPr>
      </w:pPr>
      <w:r w:rsidRPr="00FE0B76">
        <w:rPr>
          <w:rFonts w:ascii="Arial Black" w:hAnsi="Arial Black"/>
          <w:b/>
        </w:rPr>
        <w:t>Dataset Source:</w:t>
      </w:r>
    </w:p>
    <w:p w:rsidR="00656D91" w:rsidRDefault="00FE0B76" w:rsidP="00065D70">
      <w:r>
        <w:t>Data sets</w:t>
      </w:r>
      <w:r w:rsidR="00656D91">
        <w:t xml:space="preserve">: UCI Machine Learning </w:t>
      </w:r>
      <w:proofErr w:type="gramStart"/>
      <w:r w:rsidR="00656D91">
        <w:t>Repository</w:t>
      </w:r>
      <w:r w:rsidR="003A5BF2">
        <w:t xml:space="preserve"> :</w:t>
      </w:r>
      <w:proofErr w:type="gramEnd"/>
      <w:r w:rsidR="003A5BF2">
        <w:t xml:space="preserve"> </w:t>
      </w:r>
      <w:hyperlink r:id="rId7" w:history="1">
        <w:r w:rsidR="003A5BF2">
          <w:rPr>
            <w:rStyle w:val="Hyperlink"/>
          </w:rPr>
          <w:t>https://archive.ics.uci.edu/ml/index.php</w:t>
        </w:r>
      </w:hyperlink>
    </w:p>
    <w:p w:rsidR="003A5BF2" w:rsidRDefault="00894BEB" w:rsidP="00065D70">
      <w:proofErr w:type="spellStart"/>
      <w:r>
        <w:t>Kaggle</w:t>
      </w:r>
      <w:proofErr w:type="spellEnd"/>
      <w:r>
        <w:t xml:space="preserve"> </w:t>
      </w:r>
      <w:proofErr w:type="gramStart"/>
      <w:r>
        <w:t>Datasets :</w:t>
      </w:r>
      <w:proofErr w:type="gramEnd"/>
      <w:r>
        <w:t xml:space="preserve"> </w:t>
      </w:r>
      <w:hyperlink r:id="rId8" w:history="1">
        <w:r>
          <w:rPr>
            <w:rStyle w:val="Hyperlink"/>
          </w:rPr>
          <w:t>https://www.kaggle.com/datasets</w:t>
        </w:r>
      </w:hyperlink>
      <w:r w:rsidR="009119F5">
        <w:t xml:space="preserve"> [Titanic]</w:t>
      </w:r>
    </w:p>
    <w:p w:rsidR="003A7E19" w:rsidRDefault="003A7E19" w:rsidP="00065D70"/>
    <w:p w:rsidR="003A7E19" w:rsidRDefault="003A7E19" w:rsidP="00065D70"/>
    <w:p w:rsidR="003A7E19" w:rsidRPr="005F6F3D" w:rsidRDefault="003A7E19" w:rsidP="00065D70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as</w:t>
      </w:r>
      <w:r w:rsidR="001C22EB"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1C22EB"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tanic_Exploration_1.0</w:t>
      </w:r>
    </w:p>
    <w:p w:rsidR="007172F5" w:rsidRDefault="003217FE" w:rsidP="00390B9F">
      <w:proofErr w:type="spellStart"/>
      <w:r>
        <w:t>Read_csv</w:t>
      </w:r>
      <w:proofErr w:type="spellEnd"/>
    </w:p>
    <w:p w:rsidR="007172F5" w:rsidRDefault="007172F5" w:rsidP="00390B9F">
      <w:r>
        <w:t>E.g.</w:t>
      </w:r>
    </w:p>
    <w:p w:rsidR="007172F5" w:rsidRDefault="007172F5" w:rsidP="00390B9F">
      <w:proofErr w:type="spellStart"/>
      <w:r w:rsidRPr="007172F5">
        <w:t>titanic_df</w:t>
      </w:r>
      <w:proofErr w:type="spellEnd"/>
      <w:r w:rsidRPr="007172F5">
        <w:t xml:space="preserve"> = </w:t>
      </w:r>
      <w:proofErr w:type="spellStart"/>
      <w:r w:rsidRPr="007172F5">
        <w:t>pd.read_</w:t>
      </w:r>
      <w:proofErr w:type="gramStart"/>
      <w:r w:rsidRPr="007172F5">
        <w:t>csv</w:t>
      </w:r>
      <w:proofErr w:type="spellEnd"/>
      <w:r w:rsidRPr="007172F5">
        <w:t>(</w:t>
      </w:r>
      <w:proofErr w:type="gramEnd"/>
      <w:r w:rsidRPr="007172F5">
        <w:t>'./data/titanic.csv')</w:t>
      </w:r>
    </w:p>
    <w:p w:rsidR="002761D6" w:rsidRDefault="002761D6" w:rsidP="00390B9F">
      <w:proofErr w:type="spellStart"/>
      <w:r w:rsidRPr="002761D6">
        <w:t>titanic_df.shape</w:t>
      </w:r>
      <w:proofErr w:type="spellEnd"/>
    </w:p>
    <w:p w:rsidR="007172F5" w:rsidRPr="007172F5" w:rsidRDefault="007172F5" w:rsidP="0071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7172F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andas.core.frame.DataFrame</w:t>
      </w:r>
      <w:proofErr w:type="spellEnd"/>
    </w:p>
    <w:p w:rsidR="007172F5" w:rsidRDefault="007172F5" w:rsidP="00390B9F"/>
    <w:p w:rsidR="00640E7F" w:rsidRDefault="00640E7F" w:rsidP="00390B9F">
      <w:proofErr w:type="spellStart"/>
      <w:r w:rsidRPr="00640E7F">
        <w:t>titanic_</w:t>
      </w:r>
      <w:proofErr w:type="gramStart"/>
      <w:r w:rsidRPr="00640E7F">
        <w:t>df.head</w:t>
      </w:r>
      <w:proofErr w:type="spellEnd"/>
      <w:r w:rsidRPr="00640E7F">
        <w:t>(</w:t>
      </w:r>
      <w:proofErr w:type="gramEnd"/>
      <w:r w:rsidRPr="00640E7F">
        <w:t>5)</w:t>
      </w:r>
      <w:r>
        <w:t xml:space="preserve"> -&gt; view first 5 records</w:t>
      </w:r>
    </w:p>
    <w:p w:rsidR="00F26306" w:rsidRDefault="00F26306" w:rsidP="00390B9F">
      <w:r w:rsidRPr="00F26306">
        <w:t>titanic_</w:t>
      </w:r>
      <w:proofErr w:type="gramStart"/>
      <w:r w:rsidRPr="00F26306">
        <w:t>df.info(</w:t>
      </w:r>
      <w:proofErr w:type="gramEnd"/>
      <w:r w:rsidRPr="00F26306">
        <w:t>)</w:t>
      </w:r>
      <w:r>
        <w:t xml:space="preserve"> -&gt; total entries</w:t>
      </w:r>
    </w:p>
    <w:p w:rsidR="00EC1D25" w:rsidRDefault="00EC1D25" w:rsidP="00390B9F">
      <w:proofErr w:type="spellStart"/>
      <w:r w:rsidRPr="00EC1D25">
        <w:t>titanic_df.survived.value_</w:t>
      </w:r>
      <w:proofErr w:type="gramStart"/>
      <w:r w:rsidRPr="00EC1D25">
        <w:t>counts</w:t>
      </w:r>
      <w:proofErr w:type="spellEnd"/>
      <w:r w:rsidRPr="00EC1D25">
        <w:t>(</w:t>
      </w:r>
      <w:proofErr w:type="gramEnd"/>
      <w:r w:rsidRPr="00EC1D25">
        <w:t>)</w:t>
      </w:r>
      <w:r>
        <w:t xml:space="preserve"> -&gt; distribution over particular feature</w:t>
      </w:r>
    </w:p>
    <w:p w:rsidR="002C0D78" w:rsidRDefault="002C0D78" w:rsidP="00390B9F">
      <w:proofErr w:type="spellStart"/>
      <w:r w:rsidRPr="002C0D78">
        <w:lastRenderedPageBreak/>
        <w:t>titanic_df.survived.value_</w:t>
      </w:r>
      <w:proofErr w:type="gramStart"/>
      <w:r w:rsidRPr="002C0D78">
        <w:t>counts</w:t>
      </w:r>
      <w:proofErr w:type="spellEnd"/>
      <w:r w:rsidRPr="002C0D78">
        <w:t>(</w:t>
      </w:r>
      <w:proofErr w:type="gramEnd"/>
      <w:r w:rsidRPr="002C0D78">
        <w:t>normalize = True)</w:t>
      </w:r>
      <w:r w:rsidR="000C298D">
        <w:t xml:space="preserve">  //in case if we have space in feature name use</w:t>
      </w:r>
    </w:p>
    <w:p w:rsidR="000C298D" w:rsidRDefault="000C298D" w:rsidP="00390B9F">
      <w:proofErr w:type="spellStart"/>
      <w:r w:rsidRPr="000C298D">
        <w:t>titanic_</w:t>
      </w:r>
      <w:proofErr w:type="gramStart"/>
      <w:r w:rsidRPr="000C298D">
        <w:t>df</w:t>
      </w:r>
      <w:proofErr w:type="spellEnd"/>
      <w:r w:rsidRPr="00A92608">
        <w:rPr>
          <w:b/>
        </w:rPr>
        <w:t>[</w:t>
      </w:r>
      <w:proofErr w:type="gramEnd"/>
      <w:r w:rsidRPr="00A92608">
        <w:rPr>
          <w:b/>
        </w:rPr>
        <w:t>"survived"].</w:t>
      </w:r>
      <w:proofErr w:type="spellStart"/>
      <w:r w:rsidRPr="000C298D">
        <w:t>value_counts</w:t>
      </w:r>
      <w:proofErr w:type="spellEnd"/>
      <w:r w:rsidRPr="000C298D">
        <w:t>()</w:t>
      </w:r>
    </w:p>
    <w:p w:rsidR="00B95329" w:rsidRDefault="00B95329" w:rsidP="00390B9F"/>
    <w:p w:rsidR="00B95329" w:rsidRDefault="00B95329" w:rsidP="00390B9F"/>
    <w:p w:rsidR="00B95329" w:rsidRDefault="00B95329" w:rsidP="00390B9F">
      <w:proofErr w:type="spellStart"/>
      <w:proofErr w:type="gramStart"/>
      <w:r w:rsidRPr="00B95329">
        <w:t>pd.crosstab</w:t>
      </w:r>
      <w:proofErr w:type="spellEnd"/>
      <w:r w:rsidRPr="00B95329">
        <w:t>(</w:t>
      </w:r>
      <w:proofErr w:type="spellStart"/>
      <w:proofErr w:type="gramEnd"/>
      <w:r w:rsidRPr="00B95329">
        <w:t>titanic_df.survived</w:t>
      </w:r>
      <w:proofErr w:type="spellEnd"/>
      <w:r w:rsidRPr="00B95329">
        <w:t xml:space="preserve"> , </w:t>
      </w:r>
      <w:proofErr w:type="spellStart"/>
      <w:r w:rsidRPr="00B95329">
        <w:t>titanic_df.pclass</w:t>
      </w:r>
      <w:proofErr w:type="spellEnd"/>
      <w:r w:rsidRPr="00B95329">
        <w:t>, normalize='index')</w:t>
      </w:r>
    </w:p>
    <w:p w:rsidR="00840F7E" w:rsidRDefault="00840F7E" w:rsidP="00390B9F">
      <w:proofErr w:type="spellStart"/>
      <w:proofErr w:type="gramStart"/>
      <w:r w:rsidRPr="00840F7E">
        <w:t>pd.crosstab</w:t>
      </w:r>
      <w:proofErr w:type="spellEnd"/>
      <w:r w:rsidRPr="00840F7E">
        <w:t>(</w:t>
      </w:r>
      <w:proofErr w:type="spellStart"/>
      <w:proofErr w:type="gramEnd"/>
      <w:r w:rsidRPr="00840F7E">
        <w:t>titanic_df.survived</w:t>
      </w:r>
      <w:proofErr w:type="spellEnd"/>
      <w:r w:rsidRPr="00840F7E">
        <w:t xml:space="preserve"> , </w:t>
      </w:r>
      <w:proofErr w:type="spellStart"/>
      <w:r w:rsidRPr="00840F7E">
        <w:t>titanic_df.pclass</w:t>
      </w:r>
      <w:proofErr w:type="spellEnd"/>
      <w:r w:rsidRPr="00840F7E">
        <w:t>, normalize=</w:t>
      </w:r>
      <w:r>
        <w:t>index</w:t>
      </w:r>
      <w:r w:rsidRPr="00840F7E">
        <w:t>)</w:t>
      </w:r>
    </w:p>
    <w:p w:rsidR="00B95329" w:rsidRDefault="00840F7E" w:rsidP="00390B9F">
      <w:proofErr w:type="spellStart"/>
      <w:proofErr w:type="gramStart"/>
      <w:r w:rsidRPr="00840F7E">
        <w:t>pd.crosstab</w:t>
      </w:r>
      <w:proofErr w:type="spellEnd"/>
      <w:r w:rsidRPr="00840F7E">
        <w:t>(</w:t>
      </w:r>
      <w:proofErr w:type="spellStart"/>
      <w:proofErr w:type="gramEnd"/>
      <w:r w:rsidRPr="00840F7E">
        <w:t>titanic_df.survived</w:t>
      </w:r>
      <w:proofErr w:type="spellEnd"/>
      <w:r w:rsidRPr="00840F7E">
        <w:t xml:space="preserve"> , </w:t>
      </w:r>
      <w:proofErr w:type="spellStart"/>
      <w:r w:rsidRPr="00840F7E">
        <w:t>titanic_df.pclass</w:t>
      </w:r>
      <w:proofErr w:type="spellEnd"/>
      <w:r w:rsidRPr="00840F7E">
        <w:t>, normalize='columns')</w:t>
      </w:r>
    </w:p>
    <w:p w:rsidR="00B95329" w:rsidRDefault="00B95329" w:rsidP="00390B9F">
      <w:proofErr w:type="gramStart"/>
      <w:r>
        <w:t>normalize</w:t>
      </w:r>
      <w:proofErr w:type="gramEnd"/>
      <w:r>
        <w:t xml:space="preserve"> = ‘index’ its </w:t>
      </w:r>
      <w:proofErr w:type="spellStart"/>
      <w:r>
        <w:t>rowwise</w:t>
      </w:r>
      <w:proofErr w:type="spellEnd"/>
      <w:r>
        <w:t xml:space="preserve"> percent</w:t>
      </w:r>
    </w:p>
    <w:p w:rsidR="00B95329" w:rsidRDefault="00B95329" w:rsidP="00390B9F">
      <w:proofErr w:type="gramStart"/>
      <w:r>
        <w:t>normalize</w:t>
      </w:r>
      <w:proofErr w:type="gramEnd"/>
      <w:r>
        <w:t xml:space="preserve"> = ‘column’ it’s </w:t>
      </w:r>
      <w:proofErr w:type="spellStart"/>
      <w:r>
        <w:t>columnwise</w:t>
      </w:r>
      <w:proofErr w:type="spellEnd"/>
      <w:r>
        <w:t xml:space="preserve"> percent</w:t>
      </w:r>
    </w:p>
    <w:p w:rsidR="002C0D78" w:rsidRDefault="002C0D78" w:rsidP="00390B9F"/>
    <w:p w:rsidR="002C0D78" w:rsidRDefault="002C0D78" w:rsidP="00390B9F">
      <w:r>
        <w:t>Values =&gt; Numerical</w:t>
      </w:r>
      <w:r w:rsidR="00EB32A9">
        <w:t xml:space="preserve"> [continuous/</w:t>
      </w:r>
      <w:r w:rsidR="00626E2F">
        <w:t>discrete</w:t>
      </w:r>
      <w:r w:rsidR="00412126">
        <w:t>]</w:t>
      </w:r>
      <w:r>
        <w:t xml:space="preserve"> or </w:t>
      </w:r>
      <w:r w:rsidR="00626E2F">
        <w:t>categorical</w:t>
      </w:r>
      <w:r w:rsidR="0011198B">
        <w:t xml:space="preserve"> [nominal/ordinal]</w:t>
      </w:r>
    </w:p>
    <w:p w:rsidR="00DD1BAF" w:rsidRDefault="00DD1BAF" w:rsidP="00390B9F"/>
    <w:p w:rsidR="004D54A6" w:rsidRPr="00CA76C2" w:rsidRDefault="004D54A6" w:rsidP="00390B9F">
      <w:pPr>
        <w:pBdr>
          <w:top w:val="single" w:sz="12" w:space="1" w:color="auto"/>
          <w:bottom w:val="single" w:sz="12" w:space="1" w:color="auto"/>
        </w:pBdr>
        <w:rPr>
          <w:b/>
        </w:rPr>
      </w:pPr>
      <w:proofErr w:type="spellStart"/>
      <w:r w:rsidRPr="00CA76C2">
        <w:rPr>
          <w:b/>
        </w:rPr>
        <w:t>Matplotlib</w:t>
      </w:r>
      <w:proofErr w:type="spellEnd"/>
    </w:p>
    <w:p w:rsidR="004D54A6" w:rsidRDefault="004D54A6" w:rsidP="00390B9F"/>
    <w:p w:rsidR="00DD1BAF" w:rsidRDefault="00DD1BAF" w:rsidP="00390B9F">
      <w:r>
        <w:t>Histogram: (to see continuous value distribution)</w:t>
      </w:r>
    </w:p>
    <w:p w:rsidR="002318B3" w:rsidRDefault="002318B3" w:rsidP="00390B9F">
      <w:proofErr w:type="spellStart"/>
      <w:proofErr w:type="gramStart"/>
      <w:r w:rsidRPr="002318B3">
        <w:t>plt.hist</w:t>
      </w:r>
      <w:proofErr w:type="spellEnd"/>
      <w:r w:rsidRPr="002318B3">
        <w:t>(</w:t>
      </w:r>
      <w:proofErr w:type="spellStart"/>
      <w:proofErr w:type="gramEnd"/>
      <w:r w:rsidRPr="002318B3">
        <w:t>titanic_df.age</w:t>
      </w:r>
      <w:proofErr w:type="spellEnd"/>
      <w:r w:rsidR="00A522BC">
        <w:t>, bins=20</w:t>
      </w:r>
      <w:r w:rsidRPr="002318B3">
        <w:t>)</w:t>
      </w:r>
      <w:r w:rsidR="00A522BC">
        <w:t xml:space="preserve">  </w:t>
      </w:r>
    </w:p>
    <w:p w:rsidR="00316F73" w:rsidRDefault="00316F73" w:rsidP="00390B9F"/>
    <w:p w:rsidR="00316F73" w:rsidRDefault="00316F73" w:rsidP="00390B9F">
      <w:proofErr w:type="gramStart"/>
      <w:r>
        <w:t>survived</w:t>
      </w:r>
      <w:proofErr w:type="gramEnd"/>
      <w:r>
        <w:t xml:space="preserve"> vs sex</w:t>
      </w:r>
    </w:p>
    <w:p w:rsidR="00316F73" w:rsidRDefault="00C05E3E" w:rsidP="00C05E3E">
      <w:proofErr w:type="spellStart"/>
      <w:proofErr w:type="gramStart"/>
      <w:r w:rsidRPr="00C05E3E">
        <w:t>pd.crosstab</w:t>
      </w:r>
      <w:proofErr w:type="spellEnd"/>
      <w:r w:rsidRPr="00C05E3E">
        <w:t>(</w:t>
      </w:r>
      <w:proofErr w:type="spellStart"/>
      <w:proofErr w:type="gramEnd"/>
      <w:r w:rsidRPr="00C05E3E">
        <w:t>titanic_df.survived</w:t>
      </w:r>
      <w:proofErr w:type="spellEnd"/>
      <w:r w:rsidRPr="00C05E3E">
        <w:t xml:space="preserve">, </w:t>
      </w:r>
      <w:proofErr w:type="spellStart"/>
      <w:r w:rsidRPr="00C05E3E">
        <w:t>titanic_df.sex</w:t>
      </w:r>
      <w:proofErr w:type="spellEnd"/>
      <w:r w:rsidRPr="00C05E3E">
        <w:t>, margins = True)</w:t>
      </w:r>
    </w:p>
    <w:p w:rsidR="00937880" w:rsidRDefault="00937880" w:rsidP="00C05E3E"/>
    <w:p w:rsidR="00937880" w:rsidRDefault="00937880" w:rsidP="00C05E3E">
      <w:proofErr w:type="spellStart"/>
      <w:r w:rsidRPr="00937880">
        <w:t>Avg</w:t>
      </w:r>
      <w:proofErr w:type="spellEnd"/>
      <w:r w:rsidRPr="00937880">
        <w:t xml:space="preserve"> age of each </w:t>
      </w:r>
      <w:proofErr w:type="spellStart"/>
      <w:r w:rsidRPr="00937880">
        <w:t>pclass</w:t>
      </w:r>
      <w:proofErr w:type="spellEnd"/>
    </w:p>
    <w:p w:rsidR="00937880" w:rsidRDefault="00937880" w:rsidP="00C05E3E">
      <w:proofErr w:type="spellStart"/>
      <w:r w:rsidRPr="00937880">
        <w:t>titanic_</w:t>
      </w:r>
      <w:proofErr w:type="gramStart"/>
      <w:r w:rsidRPr="00937880">
        <w:t>df.groupby</w:t>
      </w:r>
      <w:proofErr w:type="spellEnd"/>
      <w:r w:rsidRPr="00937880">
        <w:t>(</w:t>
      </w:r>
      <w:proofErr w:type="gramEnd"/>
      <w:r w:rsidRPr="00937880">
        <w:t>'</w:t>
      </w:r>
      <w:proofErr w:type="spellStart"/>
      <w:r w:rsidRPr="00937880">
        <w:t>pclass</w:t>
      </w:r>
      <w:proofErr w:type="spellEnd"/>
      <w:r w:rsidRPr="00937880">
        <w:t>')['age'].mean()</w:t>
      </w:r>
    </w:p>
    <w:p w:rsidR="00EF1F1D" w:rsidRDefault="00EF1F1D" w:rsidP="00C05E3E"/>
    <w:p w:rsidR="00EF1F1D" w:rsidRDefault="00EF1F1D" w:rsidP="00C05E3E">
      <w:proofErr w:type="gramStart"/>
      <w:r>
        <w:t>convert</w:t>
      </w:r>
      <w:proofErr w:type="gramEnd"/>
      <w:r>
        <w:t xml:space="preserve"> </w:t>
      </w:r>
      <w:proofErr w:type="spellStart"/>
      <w:r>
        <w:t>categorial</w:t>
      </w:r>
      <w:proofErr w:type="spellEnd"/>
      <w:r>
        <w:t xml:space="preserve"> to </w:t>
      </w:r>
      <w:proofErr w:type="spellStart"/>
      <w:r>
        <w:t>int</w:t>
      </w:r>
      <w:proofErr w:type="spellEnd"/>
    </w:p>
    <w:p w:rsidR="00EF1F1D" w:rsidRDefault="00EF1F1D" w:rsidP="00C05E3E">
      <w:proofErr w:type="spellStart"/>
      <w:r w:rsidRPr="00EF1F1D">
        <w:t>titanic_</w:t>
      </w:r>
      <w:proofErr w:type="gramStart"/>
      <w:r w:rsidRPr="00EF1F1D">
        <w:t>df</w:t>
      </w:r>
      <w:proofErr w:type="spellEnd"/>
      <w:r w:rsidRPr="00EF1F1D">
        <w:t>[</w:t>
      </w:r>
      <w:proofErr w:type="gramEnd"/>
      <w:r w:rsidRPr="00EF1F1D">
        <w:t xml:space="preserve">'gender'] = </w:t>
      </w:r>
      <w:proofErr w:type="spellStart"/>
      <w:r w:rsidRPr="00EF1F1D">
        <w:t>titanic_df</w:t>
      </w:r>
      <w:proofErr w:type="spellEnd"/>
      <w:r w:rsidRPr="00EF1F1D">
        <w:t xml:space="preserve">['sex'].map(lambda s: </w:t>
      </w:r>
      <w:proofErr w:type="spellStart"/>
      <w:r w:rsidRPr="00EF1F1D">
        <w:t>int</w:t>
      </w:r>
      <w:proofErr w:type="spellEnd"/>
      <w:r w:rsidRPr="00EF1F1D">
        <w:t>(s == 'male'))</w:t>
      </w:r>
    </w:p>
    <w:p w:rsidR="00D037EB" w:rsidRDefault="00D037EB" w:rsidP="00C05E3E"/>
    <w:p w:rsidR="004611CD" w:rsidRPr="005F6F3D" w:rsidRDefault="004611CD" w:rsidP="00C05E3E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missing/invalid values</w:t>
      </w:r>
    </w:p>
    <w:p w:rsidR="004611CD" w:rsidRDefault="004611CD" w:rsidP="00C05E3E"/>
    <w:p w:rsidR="00D037EB" w:rsidRDefault="00D037EB" w:rsidP="00C05E3E">
      <w:proofErr w:type="gramStart"/>
      <w:r>
        <w:t>verify</w:t>
      </w:r>
      <w:proofErr w:type="gramEnd"/>
      <w:r>
        <w:t xml:space="preserve"> data for missing/invalid values</w:t>
      </w:r>
    </w:p>
    <w:p w:rsidR="00D037EB" w:rsidRDefault="00D037EB" w:rsidP="00C05E3E">
      <w:proofErr w:type="spellStart"/>
      <w:r w:rsidRPr="00D037EB">
        <w:t>cars_</w:t>
      </w:r>
      <w:proofErr w:type="gramStart"/>
      <w:r w:rsidRPr="00D037EB">
        <w:t>df</w:t>
      </w:r>
      <w:proofErr w:type="spellEnd"/>
      <w:r w:rsidRPr="00D037EB">
        <w:t>[</w:t>
      </w:r>
      <w:proofErr w:type="gramEnd"/>
      <w:r w:rsidRPr="00D037EB">
        <w:t>-</w:t>
      </w:r>
      <w:proofErr w:type="spellStart"/>
      <w:r w:rsidRPr="00D037EB">
        <w:t>cars_df.horsepower.str.isnumeric</w:t>
      </w:r>
      <w:proofErr w:type="spellEnd"/>
      <w:r w:rsidRPr="00D037EB">
        <w:t>()]</w:t>
      </w:r>
    </w:p>
    <w:p w:rsidR="00FB7D54" w:rsidRDefault="00FB7D54" w:rsidP="00C05E3E"/>
    <w:p w:rsidR="00FB7D54" w:rsidRDefault="00FB7D54" w:rsidP="00C05E3E">
      <w:proofErr w:type="spellStart"/>
      <w:r w:rsidRPr="00FB7D54">
        <w:t>cars_</w:t>
      </w:r>
      <w:proofErr w:type="gramStart"/>
      <w:r w:rsidRPr="00FB7D54">
        <w:t>df</w:t>
      </w:r>
      <w:proofErr w:type="spellEnd"/>
      <w:r w:rsidRPr="00FB7D54">
        <w:t>[</w:t>
      </w:r>
      <w:proofErr w:type="gramEnd"/>
      <w:r w:rsidRPr="00FB7D54">
        <w:t xml:space="preserve">'horsepower'] = </w:t>
      </w:r>
      <w:proofErr w:type="spellStart"/>
      <w:r w:rsidRPr="00FB7D54">
        <w:t>pd.to_numeric</w:t>
      </w:r>
      <w:proofErr w:type="spellEnd"/>
      <w:r w:rsidRPr="00FB7D54">
        <w:t>(</w:t>
      </w:r>
      <w:proofErr w:type="spellStart"/>
      <w:r w:rsidRPr="00FB7D54">
        <w:t>cars_df.horsepower</w:t>
      </w:r>
      <w:proofErr w:type="spellEnd"/>
      <w:r w:rsidRPr="00FB7D54">
        <w:t>, errors='</w:t>
      </w:r>
      <w:proofErr w:type="spellStart"/>
      <w:r w:rsidRPr="00FB7D54">
        <w:t>coarce</w:t>
      </w:r>
      <w:proofErr w:type="spellEnd"/>
      <w:r w:rsidRPr="00FB7D54">
        <w:t>')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rStyle w:val="ansi-red-intense-fg"/>
          <w:b/>
          <w:bCs/>
          <w:color w:val="B22B31"/>
          <w:sz w:val="21"/>
          <w:szCs w:val="21"/>
        </w:rPr>
        <w:t>Signature: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d</w:t>
      </w:r>
      <w:r>
        <w:rPr>
          <w:rStyle w:val="ansi-yellow-intense-fg"/>
          <w:b/>
          <w:bCs/>
          <w:color w:val="B27D12"/>
          <w:sz w:val="21"/>
          <w:szCs w:val="21"/>
        </w:rPr>
        <w:t>.</w:t>
      </w:r>
      <w:r>
        <w:rPr>
          <w:color w:val="000000"/>
          <w:sz w:val="21"/>
          <w:szCs w:val="21"/>
        </w:rPr>
        <w:t>to_</w:t>
      </w:r>
      <w:proofErr w:type="gramStart"/>
      <w:r>
        <w:rPr>
          <w:color w:val="000000"/>
          <w:sz w:val="21"/>
          <w:szCs w:val="21"/>
        </w:rPr>
        <w:t>numeric</w:t>
      </w:r>
      <w:proofErr w:type="spellEnd"/>
      <w:r>
        <w:rPr>
          <w:rStyle w:val="ansi-yellow-intense-fg"/>
          <w:b/>
          <w:bCs/>
          <w:color w:val="B27D12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g</w:t>
      </w:r>
      <w:proofErr w:type="spellEnd"/>
      <w:r>
        <w:rPr>
          <w:rStyle w:val="ansi-yellow-intense-fg"/>
          <w:b/>
          <w:bCs/>
          <w:color w:val="B27D12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errors</w:t>
      </w:r>
      <w:r>
        <w:rPr>
          <w:rStyle w:val="ansi-yellow-intense-fg"/>
          <w:b/>
          <w:bCs/>
          <w:color w:val="B27D12"/>
          <w:sz w:val="21"/>
          <w:szCs w:val="21"/>
        </w:rPr>
        <w:t>=</w:t>
      </w:r>
      <w:r>
        <w:rPr>
          <w:rStyle w:val="ansi-blue-intense-fg"/>
          <w:b/>
          <w:bCs/>
          <w:color w:val="0065CA"/>
          <w:sz w:val="21"/>
          <w:szCs w:val="21"/>
        </w:rPr>
        <w:t>'raise'</w:t>
      </w:r>
      <w:r>
        <w:rPr>
          <w:rStyle w:val="ansi-yellow-intense-fg"/>
          <w:b/>
          <w:bCs/>
          <w:color w:val="B27D12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downcast</w:t>
      </w:r>
      <w:r>
        <w:rPr>
          <w:rStyle w:val="ansi-yellow-intense-fg"/>
          <w:b/>
          <w:bCs/>
          <w:color w:val="B27D12"/>
          <w:sz w:val="21"/>
          <w:szCs w:val="21"/>
        </w:rPr>
        <w:t>=</w:t>
      </w:r>
      <w:r>
        <w:rPr>
          <w:rStyle w:val="ansi-green-intense-fg"/>
          <w:b/>
          <w:bCs/>
          <w:color w:val="007427"/>
          <w:sz w:val="21"/>
          <w:szCs w:val="21"/>
        </w:rPr>
        <w:t>None</w:t>
      </w:r>
      <w:r>
        <w:rPr>
          <w:rStyle w:val="ansi-yellow-intense-fg"/>
          <w:b/>
          <w:bCs/>
          <w:color w:val="B27D12"/>
          <w:sz w:val="21"/>
          <w:szCs w:val="21"/>
        </w:rPr>
        <w:t>)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proofErr w:type="spellStart"/>
      <w:r>
        <w:rPr>
          <w:rStyle w:val="ansi-red-intense-fg"/>
          <w:b/>
          <w:bCs/>
          <w:color w:val="B22B31"/>
          <w:sz w:val="21"/>
          <w:szCs w:val="21"/>
        </w:rPr>
        <w:t>Docstring</w:t>
      </w:r>
      <w:proofErr w:type="spellEnd"/>
      <w:r>
        <w:rPr>
          <w:rStyle w:val="ansi-red-intense-fg"/>
          <w:b/>
          <w:bCs/>
          <w:color w:val="B22B31"/>
          <w:sz w:val="21"/>
          <w:szCs w:val="21"/>
        </w:rPr>
        <w:t>: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vert argument to a numeric type.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ameters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g</w:t>
      </w:r>
      <w:proofErr w:type="spellEnd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list, tuple, 1-d array, or Series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rrors :</w:t>
      </w:r>
      <w:proofErr w:type="gramEnd"/>
      <w:r>
        <w:rPr>
          <w:color w:val="000000"/>
          <w:sz w:val="21"/>
          <w:szCs w:val="21"/>
        </w:rPr>
        <w:t xml:space="preserve"> {'ignore', 'raise', 'coerce'}, default 'raise'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raise', then invalid parsing will raise an exception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coerce', then invalid parsing will be set as </w:t>
      </w:r>
      <w:proofErr w:type="spellStart"/>
      <w:r>
        <w:rPr>
          <w:color w:val="000000"/>
          <w:sz w:val="21"/>
          <w:szCs w:val="21"/>
        </w:rPr>
        <w:t>NaN</w:t>
      </w:r>
      <w:proofErr w:type="spellEnd"/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ignore', then invalid parsing will return the input</w:t>
      </w:r>
    </w:p>
    <w:p w:rsidR="00FB7D54" w:rsidRDefault="00FB7D54" w:rsidP="00C05E3E"/>
    <w:p w:rsidR="00C41CAA" w:rsidRDefault="00C41CAA" w:rsidP="00C05E3E">
      <w:r>
        <w:t>Overlapped plot</w:t>
      </w:r>
    </w:p>
    <w:p w:rsidR="00C41CAA" w:rsidRDefault="00C41CAA" w:rsidP="00C05E3E"/>
    <w:p w:rsidR="00C41CAA" w:rsidRDefault="00C41CAA" w:rsidP="00C41CAA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C41CAA" w:rsidRDefault="00C41CAA" w:rsidP="00C41CAA"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</w:t>
      </w:r>
      <w:proofErr w:type="spellEnd"/>
    </w:p>
    <w:p w:rsidR="00C41CAA" w:rsidRDefault="00C41CAA" w:rsidP="00C41CAA">
      <w:proofErr w:type="spellStart"/>
      <w:proofErr w:type="gramStart"/>
      <w:r>
        <w:t>sn.distplot</w:t>
      </w:r>
      <w:proofErr w:type="spellEnd"/>
      <w:r>
        <w:t>(</w:t>
      </w:r>
      <w:proofErr w:type="spellStart"/>
      <w:proofErr w:type="gramEnd"/>
      <w:r>
        <w:t>cars_df</w:t>
      </w:r>
      <w:proofErr w:type="spellEnd"/>
      <w:r>
        <w:t>[</w:t>
      </w:r>
      <w:proofErr w:type="spellStart"/>
      <w:r>
        <w:t>cars_df.origin</w:t>
      </w:r>
      <w:proofErr w:type="spellEnd"/>
      <w:r>
        <w:t xml:space="preserve"> == 1] ['mpg'], label = 'American')</w:t>
      </w:r>
    </w:p>
    <w:p w:rsidR="00C41CAA" w:rsidRDefault="00C41CAA" w:rsidP="00C41CAA">
      <w:proofErr w:type="spellStart"/>
      <w:proofErr w:type="gramStart"/>
      <w:r>
        <w:t>sn.distplot</w:t>
      </w:r>
      <w:proofErr w:type="spellEnd"/>
      <w:r>
        <w:t>(</w:t>
      </w:r>
      <w:proofErr w:type="spellStart"/>
      <w:proofErr w:type="gramEnd"/>
      <w:r>
        <w:t>cars_df</w:t>
      </w:r>
      <w:proofErr w:type="spellEnd"/>
      <w:r>
        <w:t>[</w:t>
      </w:r>
      <w:proofErr w:type="spellStart"/>
      <w:r>
        <w:t>cars_df.origin</w:t>
      </w:r>
      <w:proofErr w:type="spellEnd"/>
      <w:r>
        <w:t xml:space="preserve"> == 3] ['mpg'], label = 'Japanese')</w:t>
      </w:r>
    </w:p>
    <w:p w:rsidR="00FB7D54" w:rsidRDefault="00FB7D54" w:rsidP="00C05E3E"/>
    <w:p w:rsidR="00FD45AB" w:rsidRDefault="00FD45AB" w:rsidP="00C05E3E"/>
    <w:p w:rsidR="00FD45AB" w:rsidRPr="005F6F3D" w:rsidRDefault="00FD45AB" w:rsidP="00C05E3E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graph plots</w:t>
      </w:r>
    </w:p>
    <w:p w:rsidR="00FD45AB" w:rsidRDefault="00FD45AB" w:rsidP="00C05E3E"/>
    <w:p w:rsidR="00FD45AB" w:rsidRDefault="00FD45AB" w:rsidP="00C05E3E">
      <w:r>
        <w:t xml:space="preserve">Histogram and distribution </w:t>
      </w:r>
      <w:proofErr w:type="gramStart"/>
      <w:r>
        <w:t>plot :</w:t>
      </w:r>
      <w:proofErr w:type="gramEnd"/>
      <w:r>
        <w:t xml:space="preserve"> one variable with continuous</w:t>
      </w:r>
    </w:p>
    <w:p w:rsidR="00FD45AB" w:rsidRDefault="00FD45AB" w:rsidP="00C05E3E">
      <w:r>
        <w:t xml:space="preserve">Bar </w:t>
      </w:r>
      <w:proofErr w:type="gramStart"/>
      <w:r>
        <w:t>plot :One</w:t>
      </w:r>
      <w:proofErr w:type="gramEnd"/>
      <w:r>
        <w:t xml:space="preserve"> variable and categorical</w:t>
      </w:r>
    </w:p>
    <w:p w:rsidR="00FD45AB" w:rsidRDefault="00FD45AB" w:rsidP="00C05E3E">
      <w:r>
        <w:t xml:space="preserve">Two </w:t>
      </w:r>
      <w:proofErr w:type="gramStart"/>
      <w:r>
        <w:t>variables :</w:t>
      </w:r>
      <w:proofErr w:type="gramEnd"/>
    </w:p>
    <w:p w:rsidR="00FD45AB" w:rsidRDefault="00FD45AB" w:rsidP="00C05E3E">
      <w:r>
        <w:tab/>
        <w:t xml:space="preserve">Both </w:t>
      </w:r>
      <w:proofErr w:type="gramStart"/>
      <w:r>
        <w:t>Categorical :</w:t>
      </w:r>
      <w:proofErr w:type="gramEnd"/>
      <w:r>
        <w:t xml:space="preserve"> bar</w:t>
      </w:r>
    </w:p>
    <w:p w:rsidR="00FD45AB" w:rsidRDefault="00FD45AB" w:rsidP="00C05E3E">
      <w:r>
        <w:tab/>
        <w:t xml:space="preserve">One Cat and One </w:t>
      </w:r>
      <w:proofErr w:type="gramStart"/>
      <w:r>
        <w:t>continuous :</w:t>
      </w:r>
      <w:proofErr w:type="gramEnd"/>
      <w:r>
        <w:t xml:space="preserve"> Overlapped distribution/ histogram</w:t>
      </w:r>
    </w:p>
    <w:p w:rsidR="00FD45AB" w:rsidRDefault="00FD45AB" w:rsidP="00C05E3E">
      <w:r>
        <w:tab/>
        <w:t xml:space="preserve">Both </w:t>
      </w:r>
      <w:proofErr w:type="gramStart"/>
      <w:r>
        <w:t>continuous :</w:t>
      </w:r>
      <w:proofErr w:type="gramEnd"/>
      <w:r>
        <w:t xml:space="preserve"> scatter plot</w:t>
      </w:r>
    </w:p>
    <w:p w:rsidR="00FD45AB" w:rsidRDefault="00FD45AB" w:rsidP="00C05E3E"/>
    <w:p w:rsidR="00FD45AB" w:rsidRDefault="00FD45AB" w:rsidP="00C05E3E"/>
    <w:p w:rsidR="00FD45AB" w:rsidRDefault="00FD45AB" w:rsidP="00C05E3E"/>
    <w:p w:rsidR="002B28A6" w:rsidRDefault="002B28A6" w:rsidP="00C05E3E"/>
    <w:p w:rsidR="00FD45AB" w:rsidRDefault="00FD45AB" w:rsidP="00C05E3E">
      <w:r>
        <w:t>Using scatter plot we can find correlation:</w:t>
      </w:r>
    </w:p>
    <w:p w:rsidR="00FD45AB" w:rsidRDefault="00FD45AB" w:rsidP="00C05E3E">
      <w:r>
        <w:t xml:space="preserve">X </w:t>
      </w:r>
      <w:proofErr w:type="spellStart"/>
      <w:proofErr w:type="gramStart"/>
      <w:r>
        <w:t>inc</w:t>
      </w:r>
      <w:proofErr w:type="spellEnd"/>
      <w:proofErr w:type="gramEnd"/>
      <w:r>
        <w:t xml:space="preserve"> y </w:t>
      </w:r>
      <w:proofErr w:type="spellStart"/>
      <w:r>
        <w:t>inc</w:t>
      </w:r>
      <w:proofErr w:type="spellEnd"/>
      <w:r>
        <w:t xml:space="preserve"> +</w:t>
      </w:r>
      <w:proofErr w:type="spellStart"/>
      <w:r>
        <w:t>ve</w:t>
      </w:r>
      <w:proofErr w:type="spellEnd"/>
      <w:r>
        <w:t xml:space="preserve"> correlation</w:t>
      </w:r>
    </w:p>
    <w:p w:rsidR="00FD45AB" w:rsidRDefault="00FD45AB" w:rsidP="00C05E3E">
      <w:r>
        <w:t xml:space="preserve">X </w:t>
      </w:r>
      <w:proofErr w:type="spellStart"/>
      <w:proofErr w:type="gramStart"/>
      <w:r>
        <w:t>inc</w:t>
      </w:r>
      <w:proofErr w:type="spellEnd"/>
      <w:proofErr w:type="gramEnd"/>
      <w:r>
        <w:t xml:space="preserve"> y </w:t>
      </w:r>
      <w:proofErr w:type="spellStart"/>
      <w:r>
        <w:t>dec</w:t>
      </w:r>
      <w:proofErr w:type="spellEnd"/>
      <w:r>
        <w:t xml:space="preserve"> –</w:t>
      </w:r>
      <w:proofErr w:type="spellStart"/>
      <w:r>
        <w:t>ve</w:t>
      </w:r>
      <w:proofErr w:type="spellEnd"/>
      <w:r>
        <w:t xml:space="preserve"> correlation</w:t>
      </w:r>
    </w:p>
    <w:p w:rsidR="00FD45AB" w:rsidRDefault="00FD45AB" w:rsidP="00C05E3E">
      <w:r>
        <w:t xml:space="preserve">X </w:t>
      </w:r>
      <w:proofErr w:type="spellStart"/>
      <w:proofErr w:type="gramStart"/>
      <w:r>
        <w:t>inc</w:t>
      </w:r>
      <w:proofErr w:type="spellEnd"/>
      <w:proofErr w:type="gramEnd"/>
      <w:r>
        <w:t xml:space="preserve"> y is random/constant</w:t>
      </w:r>
    </w:p>
    <w:p w:rsidR="002B28A6" w:rsidRDefault="002B28A6" w:rsidP="00C05E3E"/>
    <w:p w:rsidR="002B28A6" w:rsidRDefault="002B28A6" w:rsidP="00C05E3E">
      <w:r>
        <w:t>Pair plot to plot scatter plot for multiple functions in single graph</w:t>
      </w:r>
    </w:p>
    <w:p w:rsidR="002C1C63" w:rsidRPr="005F6F3D" w:rsidRDefault="002C1C63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al statistics</w:t>
      </w:r>
    </w:p>
    <w:p w:rsidR="002C1C63" w:rsidRDefault="002C1C63" w:rsidP="00C05E3E"/>
    <w:p w:rsidR="009C2B0D" w:rsidRDefault="009C2B0D" w:rsidP="00C05E3E">
      <w:r>
        <w:t xml:space="preserve">Normal </w:t>
      </w:r>
      <w:r w:rsidR="000D7AE9">
        <w:t>distributions:</w:t>
      </w:r>
      <w:r>
        <w:t xml:space="preserve"> mean and variance matters</w:t>
      </w:r>
    </w:p>
    <w:p w:rsidR="009C2B0D" w:rsidRDefault="009C2B0D" w:rsidP="00C05E3E">
      <w:r>
        <w:t>More variance, more fluctuations</w:t>
      </w:r>
    </w:p>
    <w:p w:rsidR="001F4A35" w:rsidRDefault="001F4A35" w:rsidP="00C05E3E">
      <w:r>
        <w:t>Mean=</w:t>
      </w:r>
      <w:proofErr w:type="spellStart"/>
      <w:r>
        <w:t>avg</w:t>
      </w:r>
      <w:proofErr w:type="spellEnd"/>
      <w:r>
        <w:t>=</w:t>
      </w:r>
      <w:proofErr w:type="gramStart"/>
      <w:r>
        <w:t>x(</w:t>
      </w:r>
      <w:proofErr w:type="gramEnd"/>
      <w:r>
        <w:t>mean) = sum(xi)/</w:t>
      </w:r>
      <w:proofErr w:type="spellStart"/>
      <w:r>
        <w:t>i</w:t>
      </w:r>
      <w:proofErr w:type="spellEnd"/>
    </w:p>
    <w:p w:rsidR="001F4A35" w:rsidRDefault="001F4A35" w:rsidP="00C05E3E">
      <w:r>
        <w:t>Variance= 1/</w:t>
      </w:r>
      <w:proofErr w:type="gramStart"/>
      <w:r>
        <w:t>n[</w:t>
      </w:r>
      <w:proofErr w:type="gramEnd"/>
      <w:r>
        <w:t>(xi-</w:t>
      </w:r>
      <w:proofErr w:type="spellStart"/>
      <w:r>
        <w:t>xmean</w:t>
      </w:r>
      <w:proofErr w:type="spellEnd"/>
      <w:r>
        <w:t>)</w:t>
      </w:r>
      <w:r w:rsidRPr="001F4A35">
        <w:rPr>
          <w:vertAlign w:val="superscript"/>
        </w:rPr>
        <w:t>2</w:t>
      </w:r>
      <w:r>
        <w:t>]</w:t>
      </w:r>
    </w:p>
    <w:p w:rsidR="009C2B0D" w:rsidRDefault="001F4A35" w:rsidP="00C05E3E">
      <w:r>
        <w:t xml:space="preserve">Standard dev = </w:t>
      </w:r>
      <w:proofErr w:type="spellStart"/>
      <w:proofErr w:type="gramStart"/>
      <w:r>
        <w:t>sqroot</w:t>
      </w:r>
      <w:proofErr w:type="spellEnd"/>
      <w:r>
        <w:t>(</w:t>
      </w:r>
      <w:proofErr w:type="gramEnd"/>
      <w:r>
        <w:t>variance)</w:t>
      </w:r>
    </w:p>
    <w:p w:rsidR="006B2B85" w:rsidRDefault="006B2B85" w:rsidP="00C05E3E"/>
    <w:p w:rsidR="006B2B85" w:rsidRDefault="006B2B85" w:rsidP="00C05E3E">
      <w:r>
        <w:t>-1</w:t>
      </w:r>
      <w:r w:rsidR="00FE7B14">
        <w:t>sd</w:t>
      </w:r>
      <w:r>
        <w:t xml:space="preserve"> standard </w:t>
      </w:r>
      <w:r w:rsidR="00FE7B14">
        <w:t>+1sd</w:t>
      </w:r>
      <w:r>
        <w:t>sd 68% of total</w:t>
      </w:r>
      <w:r w:rsidR="006D02A6">
        <w:t xml:space="preserve"> -&gt; 68%</w:t>
      </w:r>
    </w:p>
    <w:p w:rsidR="006B2B85" w:rsidRDefault="006B2B85" w:rsidP="00C05E3E">
      <w:r>
        <w:t>-2</w:t>
      </w:r>
      <w:r w:rsidR="00FE7B14">
        <w:t>sd</w:t>
      </w:r>
      <w:r>
        <w:t xml:space="preserve"> left and +2</w:t>
      </w:r>
      <w:r w:rsidR="00FE7B14">
        <w:t>sd</w:t>
      </w:r>
      <w:r w:rsidR="00DB5AEB">
        <w:tab/>
      </w:r>
      <w:r>
        <w:t xml:space="preserve"> on right -&gt; 90% area of normal distribution curve</w:t>
      </w:r>
    </w:p>
    <w:p w:rsidR="006D02A6" w:rsidRDefault="00FE7B14" w:rsidP="006D02A6">
      <w:r>
        <w:t xml:space="preserve">-3sd </w:t>
      </w:r>
      <w:r w:rsidR="006D02A6">
        <w:t>left and +3</w:t>
      </w:r>
      <w:r>
        <w:t>sd</w:t>
      </w:r>
      <w:r w:rsidR="006D02A6">
        <w:t xml:space="preserve"> on right -&gt; 99.7% area of normal distribution curve</w:t>
      </w:r>
    </w:p>
    <w:p w:rsidR="00E64030" w:rsidRDefault="00CF2E1C" w:rsidP="006D02A6">
      <w:hyperlink r:id="rId9" w:history="1">
        <w:r w:rsidR="00E64030">
          <w:rPr>
            <w:rStyle w:val="Hyperlink"/>
          </w:rPr>
          <w:t>http://onlinestatbook.com/2/normal_distribution/areas_normal.html</w:t>
        </w:r>
      </w:hyperlink>
    </w:p>
    <w:p w:rsidR="008923FE" w:rsidRDefault="008923FE" w:rsidP="006D02A6">
      <w:r>
        <w:t>Normal/Gaussian D</w:t>
      </w:r>
      <w:r w:rsidR="003234D8">
        <w:t>i</w:t>
      </w:r>
      <w:r>
        <w:t>stribution</w:t>
      </w:r>
    </w:p>
    <w:p w:rsidR="003234D8" w:rsidRDefault="003234D8" w:rsidP="006D02A6"/>
    <w:p w:rsidR="003234D8" w:rsidRDefault="003234D8" w:rsidP="006D02A6">
      <w:proofErr w:type="spellStart"/>
      <w:r>
        <w:t>Cdf</w:t>
      </w:r>
      <w:proofErr w:type="spellEnd"/>
      <w:r>
        <w:t xml:space="preserve"> always starts with </w:t>
      </w:r>
      <w:r w:rsidR="00895D82">
        <w:t>–</w:t>
      </w:r>
      <w:r>
        <w:t>infinity</w:t>
      </w:r>
    </w:p>
    <w:p w:rsidR="00895D82" w:rsidRDefault="00895D82" w:rsidP="006D02A6"/>
    <w:p w:rsidR="00895D82" w:rsidRDefault="00895D82" w:rsidP="006D02A6"/>
    <w:p w:rsidR="0067572D" w:rsidRDefault="0067572D" w:rsidP="006D02A6"/>
    <w:p w:rsidR="0067572D" w:rsidRDefault="0067572D" w:rsidP="006D02A6"/>
    <w:p w:rsidR="0067572D" w:rsidRDefault="0067572D" w:rsidP="006D02A6"/>
    <w:p w:rsidR="0067572D" w:rsidRDefault="0067572D" w:rsidP="006D02A6"/>
    <w:p w:rsidR="00895D82" w:rsidRDefault="00895D82" w:rsidP="006D02A6"/>
    <w:p w:rsidR="00895D82" w:rsidRDefault="00895D82" w:rsidP="006D02A6"/>
    <w:p w:rsidR="00895D82" w:rsidRPr="005F6F3D" w:rsidRDefault="00895D82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dictive </w:t>
      </w:r>
      <w:proofErr w:type="gramStart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 :</w:t>
      </w:r>
      <w:proofErr w:type="gramEnd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ression</w:t>
      </w:r>
    </w:p>
    <w:p w:rsidR="00895D82" w:rsidRDefault="00895D82" w:rsidP="006D02A6">
      <w:r>
        <w:t>Features should be quantifiable.</w:t>
      </w:r>
    </w:p>
    <w:p w:rsidR="00895D82" w:rsidRDefault="00895D82" w:rsidP="006D02A6">
      <w:r>
        <w:t>Historical evidence that factors influence outcome.</w:t>
      </w:r>
    </w:p>
    <w:p w:rsidR="00A70941" w:rsidRDefault="00A70941" w:rsidP="006D02A6">
      <w:r>
        <w:t>Multiple evidences.</w:t>
      </w:r>
    </w:p>
    <w:p w:rsidR="003E19A8" w:rsidRDefault="003E19A8" w:rsidP="006D02A6">
      <w:r>
        <w:t>Need sufficient observations</w:t>
      </w:r>
    </w:p>
    <w:p w:rsidR="0067572D" w:rsidRDefault="0067572D" w:rsidP="006D02A6"/>
    <w:p w:rsidR="00602652" w:rsidRDefault="00602652" w:rsidP="006D02A6">
      <w:r>
        <w:t>For dropping row/column</w:t>
      </w:r>
    </w:p>
    <w:p w:rsidR="00602652" w:rsidRDefault="00602652" w:rsidP="006D02A6">
      <w:r>
        <w:t>Axis = 0 is row</w:t>
      </w:r>
    </w:p>
    <w:p w:rsidR="00602652" w:rsidRDefault="00602652" w:rsidP="006D02A6">
      <w:r>
        <w:t>Axis = 1 is column</w:t>
      </w:r>
    </w:p>
    <w:p w:rsidR="0067572D" w:rsidRDefault="0067572D" w:rsidP="006D02A6">
      <w:proofErr w:type="gramStart"/>
      <w:r>
        <w:t>y-f(</w:t>
      </w:r>
      <w:proofErr w:type="gramEnd"/>
      <w:r>
        <w:t>x1,x2,x3)</w:t>
      </w:r>
    </w:p>
    <w:p w:rsidR="0067572D" w:rsidRDefault="0067572D" w:rsidP="006D02A6">
      <w:proofErr w:type="gramStart"/>
      <w:r>
        <w:t>if</w:t>
      </w:r>
      <w:proofErr w:type="gramEnd"/>
      <w:r>
        <w:t xml:space="preserve"> y is numerical then its problem of regression else it’s a classification.</w:t>
      </w:r>
    </w:p>
    <w:p w:rsidR="004D6049" w:rsidRDefault="004D6049" w:rsidP="006D02A6"/>
    <w:p w:rsidR="004D6049" w:rsidRDefault="004D6049" w:rsidP="006D02A6">
      <w:r>
        <w:t>Training (80</w:t>
      </w:r>
      <w:proofErr w:type="gramStart"/>
      <w:r>
        <w:t>% )and</w:t>
      </w:r>
      <w:proofErr w:type="gramEnd"/>
      <w:r>
        <w:t xml:space="preserve"> test data(20%) :</w:t>
      </w:r>
    </w:p>
    <w:p w:rsidR="004D6049" w:rsidRDefault="001E2924" w:rsidP="006D02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7868</wp:posOffset>
                </wp:positionH>
                <wp:positionV relativeFrom="paragraph">
                  <wp:posOffset>205133</wp:posOffset>
                </wp:positionV>
                <wp:extent cx="1232452" cy="294198"/>
                <wp:effectExtent l="0" t="0" r="254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941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E26" w:rsidRPr="00E15E26" w:rsidRDefault="00E15E26" w:rsidP="00E15E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15E26">
                              <w:rPr>
                                <w:color w:val="000000" w:themeColor="text1"/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4.55pt;margin-top:16.15pt;width:97.05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" filled="f" strokecolor="#1f4d78 [1604]" strokeweight="1pt">
                <v:textbox>
                  <w:txbxContent>
                    <w:p w:rsidR="00E15E26" w:rsidRPr="00E15E26" w:rsidRDefault="00E15E26" w:rsidP="00E15E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15E26">
                        <w:rPr>
                          <w:color w:val="000000" w:themeColor="text1"/>
                          <w:lang w:val="en-US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  <w:r w:rsidR="004D6049">
        <w:t>Prepare model from training data and then test on testing data.</w:t>
      </w:r>
    </w:p>
    <w:p w:rsidR="006D02A6" w:rsidRDefault="003D5DBE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3973</wp:posOffset>
                </wp:positionH>
                <wp:positionV relativeFrom="paragraph">
                  <wp:posOffset>215707</wp:posOffset>
                </wp:positionV>
                <wp:extent cx="548640" cy="294198"/>
                <wp:effectExtent l="0" t="0" r="8001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0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4.65pt;margin-top:17pt;width:43.2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6650</wp:posOffset>
                </wp:positionH>
                <wp:positionV relativeFrom="paragraph">
                  <wp:posOffset>231609</wp:posOffset>
                </wp:positionV>
                <wp:extent cx="389614" cy="302150"/>
                <wp:effectExtent l="38100" t="0" r="2984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01AF" id="Straight Arrow Connector 11" o:spid="_x0000_s1026" type="#_x0000_t32" style="position:absolute;margin-left:120.2pt;margin-top:18.25pt;width:30.7pt;height:23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</w:p>
    <w:p w:rsidR="00DE43C5" w:rsidRDefault="00CE0C26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E7415" wp14:editId="75E80F9C">
                <wp:simplePos x="0" y="0"/>
                <wp:positionH relativeFrom="margin">
                  <wp:posOffset>2434480</wp:posOffset>
                </wp:positionH>
                <wp:positionV relativeFrom="paragraph">
                  <wp:posOffset>56543</wp:posOffset>
                </wp:positionV>
                <wp:extent cx="1439186" cy="874589"/>
                <wp:effectExtent l="0" t="0" r="2794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745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E7415" id="Oval 4" o:spid="_x0000_s1027" style="position:absolute;margin-left:191.7pt;margin-top:4.45pt;width:113.3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upervi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26</wp:posOffset>
                </wp:positionH>
                <wp:positionV relativeFrom="paragraph">
                  <wp:posOffset>120374</wp:posOffset>
                </wp:positionV>
                <wp:extent cx="1327868" cy="842838"/>
                <wp:effectExtent l="0" t="0" r="2476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8428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E26" w:rsidRPr="00E15E26" w:rsidRDefault="00E15E26" w:rsidP="00E15E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E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28.15pt;margin-top:9.5pt;width:104.5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" filled="f" strokecolor="#1f4d78 [1604]" strokeweight="1pt">
                <v:stroke joinstyle="miter"/>
                <v:textbox>
                  <w:txbxContent>
                    <w:p w:rsidR="00E15E26" w:rsidRPr="00E15E26" w:rsidRDefault="00E15E26" w:rsidP="00E15E2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E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ed</w:t>
                      </w:r>
                    </w:p>
                  </w:txbxContent>
                </v:textbox>
              </v:oval>
            </w:pict>
          </mc:Fallback>
        </mc:AlternateContent>
      </w:r>
    </w:p>
    <w:p w:rsidR="00DE43C5" w:rsidRDefault="00DE43C5" w:rsidP="00C05E3E"/>
    <w:p w:rsidR="00DE43C5" w:rsidRDefault="00DE43C5" w:rsidP="00C05E3E"/>
    <w:p w:rsidR="00DE43C5" w:rsidRDefault="003D5DBE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4376</wp:posOffset>
                </wp:positionH>
                <wp:positionV relativeFrom="paragraph">
                  <wp:posOffset>106183</wp:posOffset>
                </wp:positionV>
                <wp:extent cx="7951" cy="167171"/>
                <wp:effectExtent l="76200" t="0" r="6858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67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E7B33" id="Straight Arrow Connector 15" o:spid="_x0000_s1026" type="#_x0000_t32" style="position:absolute;margin-left:252.3pt;margin-top:8.35pt;width:.65pt;height:1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7523</wp:posOffset>
                </wp:positionH>
                <wp:positionV relativeFrom="paragraph">
                  <wp:posOffset>114328</wp:posOffset>
                </wp:positionV>
                <wp:extent cx="572494" cy="126696"/>
                <wp:effectExtent l="0" t="0" r="75565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2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DB585" id="Straight Arrow Connector 14" o:spid="_x0000_s1026" type="#_x0000_t32" style="position:absolute;margin-left:83.25pt;margin-top:9pt;width:45.1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4056</wp:posOffset>
                </wp:positionH>
                <wp:positionV relativeFrom="paragraph">
                  <wp:posOffset>122279</wp:posOffset>
                </wp:positionV>
                <wp:extent cx="389614" cy="119269"/>
                <wp:effectExtent l="38100" t="0" r="29845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7661" id="Straight Arrow Connector 13" o:spid="_x0000_s1026" type="#_x0000_t32" style="position:absolute;margin-left:50.7pt;margin-top:9.65pt;width:30.7pt;height:9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" strokecolor="#ffc000 [3207]" strokeweight=".5pt">
                <v:stroke endarrow="block" joinstyle="miter"/>
              </v:shape>
            </w:pict>
          </mc:Fallback>
        </mc:AlternateContent>
      </w:r>
      <w:r w:rsidR="00CE0C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98783</wp:posOffset>
                </wp:positionH>
                <wp:positionV relativeFrom="paragraph">
                  <wp:posOffset>297208</wp:posOffset>
                </wp:positionV>
                <wp:extent cx="993803" cy="31750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803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-15.65pt;margin-top:23.4pt;width:78.25pt;height: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Reg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43C5" w:rsidRDefault="00CE0C26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78714" wp14:editId="45E604C6">
                <wp:simplePos x="0" y="0"/>
                <wp:positionH relativeFrom="margin">
                  <wp:posOffset>2806809</wp:posOffset>
                </wp:positionH>
                <wp:positionV relativeFrom="paragraph">
                  <wp:posOffset>12093</wp:posOffset>
                </wp:positionV>
                <wp:extent cx="1017767" cy="317500"/>
                <wp:effectExtent l="0" t="0" r="114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78714" id="Rectangle 7" o:spid="_x0000_s1030" style="position:absolute;margin-left:221pt;margin-top:.95pt;width:80.15pt;height: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Clust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78714" wp14:editId="45E604C6">
                <wp:simplePos x="0" y="0"/>
                <wp:positionH relativeFrom="column">
                  <wp:posOffset>1256306</wp:posOffset>
                </wp:positionH>
                <wp:positionV relativeFrom="paragraph">
                  <wp:posOffset>12093</wp:posOffset>
                </wp:positionV>
                <wp:extent cx="1001864" cy="317500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78714" id="Rectangle 6" o:spid="_x0000_s1031" style="position:absolute;margin-left:98.9pt;margin-top:.95pt;width:78.9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Class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DE43C5" w:rsidRDefault="00DE43C5" w:rsidP="00C05E3E"/>
    <w:p w:rsidR="00DE43C5" w:rsidRDefault="00DE43C5" w:rsidP="00C05E3E"/>
    <w:p w:rsidR="00DE43C5" w:rsidRDefault="00DE43C5" w:rsidP="00C05E3E">
      <w:proofErr w:type="spellStart"/>
      <w:proofErr w:type="gramStart"/>
      <w:r>
        <w:t>COvariance</w:t>
      </w:r>
      <w:proofErr w:type="spellEnd"/>
      <w:r>
        <w:t xml:space="preserve"> :</w:t>
      </w:r>
      <w:proofErr w:type="gramEnd"/>
    </w:p>
    <w:p w:rsidR="00DE43C5" w:rsidRDefault="00DE43C5" w:rsidP="00C05E3E">
      <w:pPr>
        <w:rPr>
          <w:rFonts w:cstheme="minorHAnsi"/>
        </w:rPr>
      </w:pPr>
      <w:proofErr w:type="spellStart"/>
      <w:r>
        <w:t>P</w:t>
      </w:r>
      <w:r>
        <w:rPr>
          <w:vertAlign w:val="subscript"/>
        </w:rPr>
        <w:t>xy</w:t>
      </w:r>
      <w:proofErr w:type="spellEnd"/>
      <w:r>
        <w:rPr>
          <w:vertAlign w:val="subscript"/>
        </w:rPr>
        <w:t xml:space="preserve"> =</w:t>
      </w:r>
      <w:r w:rsidR="00CE0C26">
        <w:rPr>
          <w:vertAlign w:val="subscript"/>
        </w:rPr>
        <w:t xml:space="preserve">      </w:t>
      </w:r>
      <w:r>
        <w:rPr>
          <w:vertAlign w:val="subscript"/>
        </w:rPr>
        <w:t xml:space="preserve"> </w:t>
      </w:r>
      <w:proofErr w:type="gramStart"/>
      <w:r>
        <w:rPr>
          <w:rFonts w:cstheme="minorHAnsi"/>
        </w:rPr>
        <w:t>∑(</w:t>
      </w:r>
      <w:proofErr w:type="gramEnd"/>
      <w:r>
        <w:rPr>
          <w:rFonts w:cstheme="minorHAnsi"/>
        </w:rPr>
        <w:t>X</w:t>
      </w:r>
      <w:r>
        <w:rPr>
          <w:rFonts w:cstheme="minorHAnsi"/>
          <w:vertAlign w:val="subscript"/>
        </w:rPr>
        <w:t xml:space="preserve">i </w:t>
      </w:r>
      <w:r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X</w:t>
      </w:r>
      <w:r>
        <w:rPr>
          <w:rFonts w:cstheme="minorHAnsi"/>
          <w:vertAlign w:val="subscript"/>
        </w:rPr>
        <w:t>mean</w:t>
      </w:r>
      <w:proofErr w:type="spellEnd"/>
      <w:r w:rsidR="00CE0C26">
        <w:rPr>
          <w:rFonts w:cstheme="minorHAnsi"/>
        </w:rPr>
        <w:t>) (Y</w:t>
      </w:r>
      <w:r w:rsidR="00CE0C26">
        <w:rPr>
          <w:rFonts w:cstheme="minorHAnsi"/>
          <w:vertAlign w:val="subscript"/>
        </w:rPr>
        <w:t xml:space="preserve">i </w:t>
      </w:r>
      <w:r w:rsidR="00CE0C26">
        <w:rPr>
          <w:rFonts w:cstheme="minorHAnsi"/>
        </w:rPr>
        <w:t xml:space="preserve">– </w:t>
      </w:r>
      <w:proofErr w:type="spellStart"/>
      <w:r w:rsidR="00CE0C26">
        <w:rPr>
          <w:rFonts w:cstheme="minorHAnsi"/>
        </w:rPr>
        <w:t>Y</w:t>
      </w:r>
      <w:r w:rsidR="00CE0C26">
        <w:rPr>
          <w:rFonts w:cstheme="minorHAnsi"/>
          <w:vertAlign w:val="subscript"/>
        </w:rPr>
        <w:t>mean</w:t>
      </w:r>
      <w:proofErr w:type="spellEnd"/>
      <w:r w:rsidR="00CE0C26">
        <w:rPr>
          <w:rFonts w:cstheme="minorHAnsi"/>
        </w:rPr>
        <w:t>)</w:t>
      </w:r>
    </w:p>
    <w:p w:rsidR="00CE0C26" w:rsidRPr="00CE0C26" w:rsidRDefault="00CE0C26" w:rsidP="00CE0C2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E0C26">
        <w:rPr>
          <w:rFonts w:cstheme="minorHAnsi"/>
        </w:rPr>
        <w:t>--------------------------------</w:t>
      </w:r>
    </w:p>
    <w:p w:rsidR="00CE0C26" w:rsidRDefault="00CE0C26" w:rsidP="00C05E3E">
      <w:pPr>
        <w:rPr>
          <w:rFonts w:cstheme="minorHAnsi"/>
          <w:vertAlign w:val="subscript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SD</w:t>
      </w:r>
      <w:r>
        <w:rPr>
          <w:rFonts w:cstheme="minorHAnsi"/>
          <w:vertAlign w:val="subscript"/>
        </w:rPr>
        <w:t>x</w:t>
      </w:r>
      <w:proofErr w:type="spellEnd"/>
      <w:r>
        <w:rPr>
          <w:rFonts w:cstheme="minorHAnsi"/>
          <w:vertAlign w:val="subscript"/>
        </w:rPr>
        <w:t xml:space="preserve"> .</w:t>
      </w:r>
      <w:proofErr w:type="gramEnd"/>
      <w:r>
        <w:rPr>
          <w:rFonts w:cstheme="minorHAnsi"/>
          <w:vertAlign w:val="subscript"/>
        </w:rPr>
        <w:t xml:space="preserve"> </w:t>
      </w:r>
      <w:proofErr w:type="spellStart"/>
      <w:r>
        <w:rPr>
          <w:rFonts w:cstheme="minorHAnsi"/>
        </w:rPr>
        <w:t>SD</w:t>
      </w:r>
      <w:r>
        <w:rPr>
          <w:rFonts w:cstheme="minorHAnsi"/>
          <w:vertAlign w:val="subscript"/>
        </w:rPr>
        <w:t>y</w:t>
      </w:r>
      <w:proofErr w:type="spellEnd"/>
    </w:p>
    <w:p w:rsidR="0020335E" w:rsidRDefault="000213B5" w:rsidP="00C05E3E">
      <w:pPr>
        <w:rPr>
          <w:rFonts w:cstheme="minorHAnsi"/>
        </w:rPr>
      </w:pPr>
      <w:r>
        <w:rPr>
          <w:rFonts w:cstheme="minorHAnsi"/>
        </w:rPr>
        <w:t xml:space="preserve">How to </w:t>
      </w:r>
      <w:proofErr w:type="spellStart"/>
      <w:r>
        <w:rPr>
          <w:rFonts w:cstheme="minorHAnsi"/>
        </w:rPr>
        <w:t>devid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ata :</w:t>
      </w:r>
      <w:proofErr w:type="gramEnd"/>
      <w:r>
        <w:rPr>
          <w:rFonts w:cstheme="minorHAnsi"/>
        </w:rPr>
        <w:t>??</w:t>
      </w: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415"/>
        <w:gridCol w:w="1101"/>
        <w:gridCol w:w="1103"/>
        <w:gridCol w:w="1103"/>
        <w:gridCol w:w="1103"/>
        <w:gridCol w:w="1103"/>
        <w:gridCol w:w="1103"/>
      </w:tblGrid>
      <w:tr w:rsidR="000213B5" w:rsidTr="000213B5">
        <w:tc>
          <w:tcPr>
            <w:tcW w:w="430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266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1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2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3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4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5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6</w:t>
            </w:r>
          </w:p>
        </w:tc>
      </w:tr>
      <w:tr w:rsidR="000213B5" w:rsidTr="000213B5">
        <w:trPr>
          <w:trHeight w:val="2218"/>
        </w:trPr>
        <w:tc>
          <w:tcPr>
            <w:tcW w:w="430" w:type="dxa"/>
            <w:shd w:val="clear" w:color="auto" w:fill="FF000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proofErr w:type="spellStart"/>
            <w:r w:rsidRPr="000213B5">
              <w:rPr>
                <w:rFonts w:cstheme="minorHAnsi"/>
                <w:b/>
                <w:sz w:val="40"/>
                <w:szCs w:val="40"/>
              </w:rPr>
              <w:t>Y_train</w:t>
            </w:r>
            <w:proofErr w:type="spellEnd"/>
          </w:p>
        </w:tc>
        <w:tc>
          <w:tcPr>
            <w:tcW w:w="7601" w:type="dxa"/>
            <w:gridSpan w:val="6"/>
            <w:shd w:val="clear" w:color="auto" w:fill="00B05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proofErr w:type="spellStart"/>
            <w:r w:rsidRPr="000213B5">
              <w:rPr>
                <w:rFonts w:cstheme="minorHAnsi"/>
                <w:b/>
                <w:sz w:val="40"/>
                <w:szCs w:val="40"/>
              </w:rPr>
              <w:t>X_train</w:t>
            </w:r>
            <w:proofErr w:type="spellEnd"/>
          </w:p>
        </w:tc>
      </w:tr>
      <w:tr w:rsidR="000213B5" w:rsidTr="000213B5">
        <w:trPr>
          <w:trHeight w:val="547"/>
        </w:trPr>
        <w:tc>
          <w:tcPr>
            <w:tcW w:w="430" w:type="dxa"/>
            <w:shd w:val="clear" w:color="auto" w:fill="FFFF0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proofErr w:type="spellStart"/>
            <w:r w:rsidRPr="000213B5">
              <w:rPr>
                <w:rFonts w:cstheme="minorHAnsi"/>
                <w:b/>
                <w:sz w:val="40"/>
                <w:szCs w:val="40"/>
              </w:rPr>
              <w:t>Y_test</w:t>
            </w:r>
            <w:proofErr w:type="spellEnd"/>
          </w:p>
        </w:tc>
        <w:tc>
          <w:tcPr>
            <w:tcW w:w="7601" w:type="dxa"/>
            <w:gridSpan w:val="6"/>
            <w:shd w:val="clear" w:color="auto" w:fill="7030A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proofErr w:type="spellStart"/>
            <w:r w:rsidRPr="000213B5">
              <w:rPr>
                <w:rFonts w:cstheme="minorHAnsi"/>
                <w:b/>
                <w:sz w:val="40"/>
                <w:szCs w:val="40"/>
              </w:rPr>
              <w:t>X_test</w:t>
            </w:r>
            <w:proofErr w:type="spellEnd"/>
          </w:p>
        </w:tc>
      </w:tr>
    </w:tbl>
    <w:p w:rsidR="000213B5" w:rsidRDefault="000213B5" w:rsidP="00C05E3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832720</wp:posOffset>
                </wp:positionV>
                <wp:extent cx="1478942" cy="1645920"/>
                <wp:effectExtent l="19050" t="19050" r="26035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645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3B5" w:rsidRPr="000213B5" w:rsidRDefault="000213B5" w:rsidP="000213B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213B5">
                              <w:rPr>
                                <w:b/>
                                <w:lang w:val="en-US"/>
                              </w:rPr>
                              <w:t>80 percent of tot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32" type="#_x0000_t66" style="position:absolute;margin-left:0;margin-top:-144.3pt;width:116.45pt;height:129.6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" adj="10800" fillcolor="#5b9bd5 [3204]" strokecolor="#1f4d78 [1604]" strokeweight="1pt">
                <v:textbox>
                  <w:txbxContent>
                    <w:p w:rsidR="000213B5" w:rsidRPr="000213B5" w:rsidRDefault="000213B5" w:rsidP="000213B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213B5">
                        <w:rPr>
                          <w:b/>
                          <w:lang w:val="en-US"/>
                        </w:rPr>
                        <w:t>80 percent of total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13B5" w:rsidRDefault="000213B5" w:rsidP="00C05E3E">
      <w:pPr>
        <w:rPr>
          <w:rFonts w:cstheme="minorHAnsi"/>
        </w:rPr>
      </w:pPr>
    </w:p>
    <w:p w:rsidR="00961E82" w:rsidRDefault="00961E82" w:rsidP="00C05E3E">
      <w:pPr>
        <w:rPr>
          <w:rFonts w:cstheme="minorHAnsi"/>
        </w:rPr>
      </w:pPr>
      <w:r>
        <w:rPr>
          <w:rFonts w:cstheme="minorHAnsi"/>
        </w:rPr>
        <w:t xml:space="preserve">While deriving equation for linear regression function, ML </w:t>
      </w:r>
      <w:proofErr w:type="spellStart"/>
      <w:r>
        <w:rPr>
          <w:rFonts w:cstheme="minorHAnsi"/>
        </w:rPr>
        <w:t>algo</w:t>
      </w:r>
      <w:proofErr w:type="spellEnd"/>
      <w:r>
        <w:rPr>
          <w:rFonts w:cstheme="minorHAnsi"/>
        </w:rPr>
        <w:t xml:space="preserve"> uses cost function which considers minimum error for points from regression line.</w:t>
      </w:r>
    </w:p>
    <w:p w:rsidR="00244456" w:rsidRDefault="00244456" w:rsidP="00C05E3E">
      <w:pPr>
        <w:rPr>
          <w:rFonts w:cstheme="minorHAnsi"/>
        </w:rPr>
      </w:pPr>
    </w:p>
    <w:p w:rsidR="00244456" w:rsidRDefault="00244456" w:rsidP="00C05E3E">
      <w:pPr>
        <w:rPr>
          <w:rFonts w:cstheme="minorHAnsi"/>
        </w:rPr>
      </w:pPr>
      <w:r>
        <w:rPr>
          <w:rFonts w:cstheme="minorHAnsi"/>
        </w:rPr>
        <w:t>MSE (Mean squared Error</w:t>
      </w:r>
      <w:proofErr w:type="gramStart"/>
      <w:r>
        <w:rPr>
          <w:rFonts w:cstheme="minorHAnsi"/>
        </w:rPr>
        <w:t>) :</w:t>
      </w:r>
      <w:proofErr w:type="gramEnd"/>
    </w:p>
    <w:p w:rsidR="00244456" w:rsidRDefault="00120B89" w:rsidP="00C05E3E">
      <w:pPr>
        <w:rPr>
          <w:rFonts w:cstheme="minorHAnsi"/>
        </w:rPr>
      </w:pPr>
      <w:r>
        <w:rPr>
          <w:rFonts w:cstheme="minorHAnsi"/>
        </w:rPr>
        <w:t>MSE = 1/n (∑Y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p</w:t>
      </w:r>
      <w:proofErr w:type="spellEnd"/>
      <w:proofErr w:type="gramStart"/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proofErr w:type="gramEnd"/>
      <w:r w:rsidR="00E66332">
        <w:rPr>
          <w:rFonts w:cstheme="minorHAnsi"/>
          <w:vertAlign w:val="superscript"/>
        </w:rPr>
        <w:t xml:space="preserve">  ….</w:t>
      </w:r>
      <w:r w:rsidR="00E66332">
        <w:rPr>
          <w:rFonts w:cstheme="minorHAnsi"/>
        </w:rPr>
        <w:t>Minimize the MSE</w:t>
      </w:r>
      <w:r w:rsidR="00393906">
        <w:rPr>
          <w:rFonts w:cstheme="minorHAnsi"/>
        </w:rPr>
        <w:t>****</w:t>
      </w:r>
    </w:p>
    <w:p w:rsidR="00A43D0F" w:rsidRDefault="00A43D0F" w:rsidP="00C05E3E">
      <w:pPr>
        <w:rPr>
          <w:rFonts w:cstheme="minorHAnsi"/>
        </w:rPr>
      </w:pPr>
    </w:p>
    <w:p w:rsidR="00A43D0F" w:rsidRDefault="00A43D0F" w:rsidP="00C05E3E">
      <w:pPr>
        <w:rPr>
          <w:rFonts w:cstheme="minorHAnsi"/>
        </w:rPr>
      </w:pPr>
      <w:r>
        <w:rPr>
          <w:rFonts w:cstheme="minorHAnsi"/>
        </w:rPr>
        <w:t xml:space="preserve">Code </w:t>
      </w:r>
      <w:proofErr w:type="gramStart"/>
      <w:r>
        <w:rPr>
          <w:rFonts w:cstheme="minorHAnsi"/>
        </w:rPr>
        <w:t>Snippet :</w:t>
      </w:r>
      <w:proofErr w:type="gramEnd"/>
    </w:p>
    <w:p w:rsidR="00A43D0F" w:rsidRDefault="00A43D0F" w:rsidP="00C05E3E">
      <w:pPr>
        <w:rPr>
          <w:rFonts w:cstheme="minorHAnsi"/>
        </w:rPr>
      </w:pPr>
    </w:p>
    <w:p w:rsidR="00A43D0F" w:rsidRPr="00111825" w:rsidRDefault="00A43D0F" w:rsidP="00C05E3E">
      <w:pPr>
        <w:rPr>
          <w:rFonts w:ascii="Courier New" w:hAnsi="Courier New" w:cs="Courier New"/>
        </w:rPr>
      </w:pPr>
      <w:proofErr w:type="gramStart"/>
      <w:r w:rsidRPr="00111825">
        <w:rPr>
          <w:rFonts w:ascii="Courier New" w:hAnsi="Courier New" w:cs="Courier New"/>
        </w:rPr>
        <w:t>from</w:t>
      </w:r>
      <w:proofErr w:type="gramEnd"/>
      <w:r w:rsidRPr="00111825">
        <w:rPr>
          <w:rFonts w:ascii="Courier New" w:hAnsi="Courier New" w:cs="Courier New"/>
        </w:rPr>
        <w:t xml:space="preserve"> </w:t>
      </w:r>
      <w:proofErr w:type="spellStart"/>
      <w:r w:rsidRPr="00111825">
        <w:rPr>
          <w:rFonts w:ascii="Courier New" w:hAnsi="Courier New" w:cs="Courier New"/>
        </w:rPr>
        <w:t>sklearn.model_selection</w:t>
      </w:r>
      <w:proofErr w:type="spellEnd"/>
      <w:r w:rsidRPr="00111825">
        <w:rPr>
          <w:rFonts w:ascii="Courier New" w:hAnsi="Courier New" w:cs="Courier New"/>
        </w:rPr>
        <w:t xml:space="preserve"> import </w:t>
      </w:r>
      <w:proofErr w:type="spellStart"/>
      <w:r w:rsidRPr="00111825">
        <w:rPr>
          <w:rFonts w:ascii="Courier New" w:hAnsi="Courier New" w:cs="Courier New"/>
        </w:rPr>
        <w:t>train_test_split</w:t>
      </w:r>
      <w:proofErr w:type="spellEnd"/>
    </w:p>
    <w:p w:rsidR="00A43D0F" w:rsidRPr="00111825" w:rsidRDefault="00A43D0F" w:rsidP="00A43D0F">
      <w:pPr>
        <w:rPr>
          <w:rFonts w:ascii="Courier New" w:hAnsi="Courier New" w:cs="Courier New"/>
        </w:rPr>
      </w:pPr>
      <w:proofErr w:type="spellStart"/>
      <w:r w:rsidRPr="00111825">
        <w:rPr>
          <w:rFonts w:ascii="Courier New" w:hAnsi="Courier New" w:cs="Courier New"/>
        </w:rPr>
        <w:t>x_train</w:t>
      </w:r>
      <w:proofErr w:type="spellEnd"/>
      <w:r w:rsidRPr="00111825">
        <w:rPr>
          <w:rFonts w:ascii="Courier New" w:hAnsi="Courier New" w:cs="Courier New"/>
        </w:rPr>
        <w:t xml:space="preserve">, </w:t>
      </w:r>
      <w:proofErr w:type="spellStart"/>
      <w:r w:rsidRPr="00111825">
        <w:rPr>
          <w:rFonts w:ascii="Courier New" w:hAnsi="Courier New" w:cs="Courier New"/>
        </w:rPr>
        <w:t>x_test</w:t>
      </w:r>
      <w:proofErr w:type="spellEnd"/>
      <w:proofErr w:type="gramStart"/>
      <w:r w:rsidRPr="00111825">
        <w:rPr>
          <w:rFonts w:ascii="Courier New" w:hAnsi="Courier New" w:cs="Courier New"/>
        </w:rPr>
        <w:t>,\</w:t>
      </w:r>
      <w:proofErr w:type="gramEnd"/>
    </w:p>
    <w:p w:rsidR="00A43D0F" w:rsidRPr="00111825" w:rsidRDefault="00A43D0F" w:rsidP="00A43D0F">
      <w:pPr>
        <w:rPr>
          <w:rFonts w:ascii="Courier New" w:hAnsi="Courier New" w:cs="Courier New"/>
        </w:rPr>
      </w:pPr>
      <w:proofErr w:type="spellStart"/>
      <w:r w:rsidRPr="00111825">
        <w:rPr>
          <w:rFonts w:ascii="Courier New" w:hAnsi="Courier New" w:cs="Courier New"/>
        </w:rPr>
        <w:t>y_train</w:t>
      </w:r>
      <w:proofErr w:type="spellEnd"/>
      <w:r w:rsidRPr="00111825">
        <w:rPr>
          <w:rFonts w:ascii="Courier New" w:hAnsi="Courier New" w:cs="Courier New"/>
        </w:rPr>
        <w:t xml:space="preserve">, </w:t>
      </w:r>
      <w:proofErr w:type="spellStart"/>
      <w:r w:rsidRPr="00111825">
        <w:rPr>
          <w:rFonts w:ascii="Courier New" w:hAnsi="Courier New" w:cs="Courier New"/>
        </w:rPr>
        <w:t>y_test</w:t>
      </w:r>
      <w:proofErr w:type="spellEnd"/>
      <w:r w:rsidRPr="00111825">
        <w:rPr>
          <w:rFonts w:ascii="Courier New" w:hAnsi="Courier New" w:cs="Courier New"/>
        </w:rPr>
        <w:t xml:space="preserve"> = </w:t>
      </w:r>
      <w:proofErr w:type="spellStart"/>
      <w:r w:rsidRPr="00111825">
        <w:rPr>
          <w:rFonts w:ascii="Courier New" w:hAnsi="Courier New" w:cs="Courier New"/>
        </w:rPr>
        <w:t>train_test_</w:t>
      </w:r>
      <w:proofErr w:type="gramStart"/>
      <w:r w:rsidRPr="00111825">
        <w:rPr>
          <w:rFonts w:ascii="Courier New" w:hAnsi="Courier New" w:cs="Courier New"/>
        </w:rPr>
        <w:t>split</w:t>
      </w:r>
      <w:proofErr w:type="spellEnd"/>
      <w:r w:rsidRPr="00111825">
        <w:rPr>
          <w:rFonts w:ascii="Courier New" w:hAnsi="Courier New" w:cs="Courier New"/>
        </w:rPr>
        <w:t>(</w:t>
      </w:r>
      <w:proofErr w:type="spellStart"/>
      <w:proofErr w:type="gramEnd"/>
      <w:r w:rsidRPr="00111825">
        <w:rPr>
          <w:rFonts w:ascii="Courier New" w:hAnsi="Courier New" w:cs="Courier New"/>
        </w:rPr>
        <w:t>sales_df</w:t>
      </w:r>
      <w:proofErr w:type="spellEnd"/>
      <w:r w:rsidRPr="00111825">
        <w:rPr>
          <w:rFonts w:ascii="Courier New" w:hAnsi="Courier New" w:cs="Courier New"/>
        </w:rPr>
        <w:t>[</w:t>
      </w:r>
      <w:proofErr w:type="spellStart"/>
      <w:r w:rsidRPr="00111825">
        <w:rPr>
          <w:rFonts w:ascii="Courier New" w:hAnsi="Courier New" w:cs="Courier New"/>
        </w:rPr>
        <w:t>X_features</w:t>
      </w:r>
      <w:proofErr w:type="spellEnd"/>
      <w:r w:rsidRPr="00111825">
        <w:rPr>
          <w:rFonts w:ascii="Courier New" w:hAnsi="Courier New" w:cs="Courier New"/>
        </w:rPr>
        <w:t xml:space="preserve">], </w:t>
      </w:r>
      <w:proofErr w:type="spellStart"/>
      <w:r w:rsidRPr="00111825">
        <w:rPr>
          <w:rFonts w:ascii="Courier New" w:hAnsi="Courier New" w:cs="Courier New"/>
        </w:rPr>
        <w:t>sales_df.Sales</w:t>
      </w:r>
      <w:proofErr w:type="spellEnd"/>
      <w:r w:rsidRPr="00111825">
        <w:rPr>
          <w:rFonts w:ascii="Courier New" w:hAnsi="Courier New" w:cs="Courier New"/>
        </w:rPr>
        <w:t xml:space="preserve">, </w:t>
      </w:r>
      <w:proofErr w:type="spellStart"/>
      <w:r w:rsidRPr="00111825">
        <w:rPr>
          <w:rFonts w:ascii="Courier New" w:hAnsi="Courier New" w:cs="Courier New"/>
        </w:rPr>
        <w:t>train_size</w:t>
      </w:r>
      <w:proofErr w:type="spellEnd"/>
      <w:r w:rsidRPr="00111825">
        <w:rPr>
          <w:rFonts w:ascii="Courier New" w:hAnsi="Courier New" w:cs="Courier New"/>
        </w:rPr>
        <w:t xml:space="preserve"> = 0.8, </w:t>
      </w:r>
      <w:proofErr w:type="spellStart"/>
      <w:r w:rsidRPr="00111825">
        <w:rPr>
          <w:rFonts w:ascii="Courier New" w:hAnsi="Courier New" w:cs="Courier New"/>
        </w:rPr>
        <w:t>random_state</w:t>
      </w:r>
      <w:proofErr w:type="spellEnd"/>
      <w:r w:rsidRPr="00111825">
        <w:rPr>
          <w:rFonts w:ascii="Courier New" w:hAnsi="Courier New" w:cs="Courier New"/>
        </w:rPr>
        <w:t xml:space="preserve"> = 100)</w:t>
      </w:r>
    </w:p>
    <w:p w:rsidR="0020335E" w:rsidRDefault="0020335E" w:rsidP="00C05E3E">
      <w:pPr>
        <w:rPr>
          <w:rFonts w:cstheme="minorHAnsi"/>
          <w:vertAlign w:val="subscript"/>
        </w:rPr>
      </w:pPr>
    </w:p>
    <w:p w:rsidR="0020335E" w:rsidRDefault="00C54A4C" w:rsidP="00C05E3E">
      <w:pPr>
        <w:rPr>
          <w:rFonts w:cstheme="minorHAnsi"/>
        </w:rPr>
      </w:pPr>
      <w:r>
        <w:rPr>
          <w:rFonts w:cstheme="minorHAnsi"/>
        </w:rPr>
        <w:t>Build Linear Regression model:</w:t>
      </w:r>
    </w:p>
    <w:p w:rsidR="00C54A4C" w:rsidRDefault="00C54A4C" w:rsidP="00C05E3E">
      <w:pPr>
        <w:rPr>
          <w:rFonts w:cstheme="minorHAnsi"/>
        </w:rPr>
      </w:pPr>
      <w:proofErr w:type="gramStart"/>
      <w:r w:rsidRPr="00C54A4C">
        <w:rPr>
          <w:rFonts w:cstheme="minorHAnsi"/>
        </w:rPr>
        <w:t>from</w:t>
      </w:r>
      <w:proofErr w:type="gramEnd"/>
      <w:r w:rsidRPr="00C54A4C">
        <w:rPr>
          <w:rFonts w:cstheme="minorHAnsi"/>
        </w:rPr>
        <w:t xml:space="preserve"> </w:t>
      </w:r>
      <w:proofErr w:type="spellStart"/>
      <w:r w:rsidRPr="00C54A4C">
        <w:rPr>
          <w:rFonts w:cstheme="minorHAnsi"/>
        </w:rPr>
        <w:t>sklearn.linear_model</w:t>
      </w:r>
      <w:proofErr w:type="spellEnd"/>
      <w:r w:rsidRPr="00C54A4C">
        <w:rPr>
          <w:rFonts w:cstheme="minorHAnsi"/>
        </w:rPr>
        <w:t xml:space="preserve"> import </w:t>
      </w:r>
      <w:proofErr w:type="spellStart"/>
      <w:r w:rsidRPr="00C54A4C">
        <w:rPr>
          <w:rFonts w:cstheme="minorHAnsi"/>
        </w:rPr>
        <w:t>LinearRegression</w:t>
      </w:r>
      <w:proofErr w:type="spellEnd"/>
    </w:p>
    <w:p w:rsidR="00C54A4C" w:rsidRDefault="00C54A4C" w:rsidP="00C05E3E">
      <w:pPr>
        <w:rPr>
          <w:rFonts w:cstheme="minorHAnsi"/>
        </w:rPr>
      </w:pPr>
      <w:r w:rsidRPr="00C54A4C">
        <w:rPr>
          <w:rFonts w:cstheme="minorHAnsi"/>
        </w:rPr>
        <w:t xml:space="preserve">lreg_v1 = </w:t>
      </w:r>
      <w:proofErr w:type="spellStart"/>
      <w:proofErr w:type="gramStart"/>
      <w:r w:rsidRPr="00C54A4C">
        <w:rPr>
          <w:rFonts w:cstheme="minorHAnsi"/>
        </w:rPr>
        <w:t>LinearRegression</w:t>
      </w:r>
      <w:proofErr w:type="spellEnd"/>
      <w:r w:rsidRPr="00C54A4C">
        <w:rPr>
          <w:rFonts w:cstheme="minorHAnsi"/>
        </w:rPr>
        <w:t>()</w:t>
      </w:r>
      <w:proofErr w:type="gramEnd"/>
    </w:p>
    <w:p w:rsidR="00C54A4C" w:rsidRDefault="00C54A4C" w:rsidP="00C05E3E">
      <w:pPr>
        <w:rPr>
          <w:rFonts w:cstheme="minorHAnsi"/>
        </w:rPr>
      </w:pPr>
      <w:r w:rsidRPr="00C54A4C">
        <w:rPr>
          <w:rFonts w:cstheme="minorHAnsi"/>
        </w:rPr>
        <w:t>lreg_</w:t>
      </w:r>
      <w:proofErr w:type="gramStart"/>
      <w:r w:rsidRPr="00C54A4C">
        <w:rPr>
          <w:rFonts w:cstheme="minorHAnsi"/>
        </w:rPr>
        <w:t>v1.fit(</w:t>
      </w:r>
      <w:proofErr w:type="spellStart"/>
      <w:proofErr w:type="gramEnd"/>
      <w:r w:rsidRPr="00C54A4C">
        <w:rPr>
          <w:rFonts w:cstheme="minorHAnsi"/>
        </w:rPr>
        <w:t>x_train,y_train</w:t>
      </w:r>
      <w:proofErr w:type="spellEnd"/>
      <w:r w:rsidRPr="00C54A4C">
        <w:rPr>
          <w:rFonts w:cstheme="minorHAnsi"/>
        </w:rPr>
        <w:t>)</w:t>
      </w:r>
    </w:p>
    <w:p w:rsidR="00C809D9" w:rsidRPr="00C809D9" w:rsidRDefault="00C809D9" w:rsidP="00C05E3E">
      <w:pPr>
        <w:rPr>
          <w:rFonts w:cstheme="minorHAnsi"/>
          <w:b/>
        </w:rPr>
      </w:pPr>
      <w:r w:rsidRPr="00C809D9">
        <w:rPr>
          <w:rFonts w:cstheme="minorHAnsi"/>
          <w:b/>
        </w:rPr>
        <w:t>lreg_v1.intercept_</w:t>
      </w:r>
    </w:p>
    <w:p w:rsidR="00C809D9" w:rsidRDefault="00C809D9" w:rsidP="00C05E3E">
      <w:pPr>
        <w:rPr>
          <w:rFonts w:cstheme="minorHAnsi"/>
          <w:b/>
        </w:rPr>
      </w:pPr>
      <w:r w:rsidRPr="00C809D9">
        <w:rPr>
          <w:rFonts w:cstheme="minorHAnsi"/>
          <w:b/>
        </w:rPr>
        <w:t>lreg_v1.coef_</w:t>
      </w:r>
    </w:p>
    <w:p w:rsidR="00C809D9" w:rsidRDefault="00C809D9" w:rsidP="00C05E3E">
      <w:pPr>
        <w:rPr>
          <w:rFonts w:cstheme="minorHAnsi"/>
          <w:b/>
        </w:rPr>
      </w:pPr>
      <w:r>
        <w:rPr>
          <w:rFonts w:cstheme="minorHAnsi"/>
          <w:b/>
        </w:rPr>
        <w:t>y =</w:t>
      </w:r>
      <w:proofErr w:type="spellStart"/>
      <w:r>
        <w:rPr>
          <w:rFonts w:cstheme="minorHAnsi"/>
          <w:b/>
        </w:rPr>
        <w:t>ax</w:t>
      </w:r>
      <w:proofErr w:type="spellEnd"/>
      <w:r>
        <w:rPr>
          <w:rFonts w:cstheme="minorHAnsi"/>
          <w:b/>
        </w:rPr>
        <w:t xml:space="preserve"> + b</w:t>
      </w:r>
    </w:p>
    <w:p w:rsidR="00BA0A77" w:rsidRDefault="00BA0A77" w:rsidP="00C05E3E">
      <w:pPr>
        <w:rPr>
          <w:rFonts w:cstheme="minorHAnsi"/>
          <w:b/>
        </w:rPr>
      </w:pPr>
    </w:p>
    <w:p w:rsidR="00BA0A77" w:rsidRDefault="00BA0A77" w:rsidP="00C05E3E">
      <w:pPr>
        <w:rPr>
          <w:rFonts w:cstheme="minorHAnsi"/>
          <w:b/>
        </w:rPr>
      </w:pPr>
      <w:r>
        <w:rPr>
          <w:rFonts w:cstheme="minorHAnsi"/>
          <w:b/>
        </w:rPr>
        <w:t xml:space="preserve">MSE or </w:t>
      </w:r>
      <w:proofErr w:type="gramStart"/>
      <w:r>
        <w:rPr>
          <w:rFonts w:cstheme="minorHAnsi"/>
          <w:b/>
        </w:rPr>
        <w:t>RMSE ??</w:t>
      </w:r>
      <w:proofErr w:type="gramEnd"/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people</w:t>
      </w:r>
      <w:proofErr w:type="gramEnd"/>
      <w:r>
        <w:rPr>
          <w:rFonts w:cstheme="minorHAnsi"/>
          <w:b/>
        </w:rPr>
        <w:t xml:space="preserve"> choose RMSE</w:t>
      </w:r>
    </w:p>
    <w:p w:rsidR="00170C18" w:rsidRDefault="00170C18" w:rsidP="00C05E3E">
      <w:pPr>
        <w:rPr>
          <w:rFonts w:cstheme="minorHAnsi"/>
          <w:b/>
        </w:rPr>
      </w:pPr>
    </w:p>
    <w:p w:rsidR="0085019C" w:rsidRDefault="0085019C" w:rsidP="00C05E3E">
      <w:pPr>
        <w:pBdr>
          <w:bottom w:val="single" w:sz="12" w:space="1" w:color="auto"/>
        </w:pBdr>
        <w:rPr>
          <w:rFonts w:cstheme="minorHAnsi"/>
          <w:b/>
        </w:rPr>
      </w:pPr>
    </w:p>
    <w:p w:rsidR="00A71418" w:rsidRPr="0056104D" w:rsidRDefault="00A71418" w:rsidP="00C05E3E">
      <w:pPr>
        <w:pBdr>
          <w:bottom w:val="single" w:sz="6" w:space="1" w:color="auto"/>
        </w:pBdr>
        <w:rPr>
          <w:rFonts w:cstheme="minorHAnsi"/>
          <w:b/>
          <w:i/>
        </w:rPr>
      </w:pPr>
      <w:r w:rsidRPr="0056104D">
        <w:rPr>
          <w:rFonts w:cstheme="minorHAnsi"/>
          <w:b/>
          <w:i/>
        </w:rPr>
        <w:t>R2 score is delta when Error when model built – Error when model not built</w:t>
      </w:r>
      <w:r w:rsidR="001E4C08">
        <w:rPr>
          <w:rFonts w:cstheme="minorHAnsi"/>
          <w:b/>
          <w:i/>
        </w:rPr>
        <w:t xml:space="preserve"> 0 if model is bad and &gt; 0 if good</w:t>
      </w:r>
    </w:p>
    <w:p w:rsidR="0085019C" w:rsidRDefault="007716B3" w:rsidP="00C05E3E">
      <w:pPr>
        <w:rPr>
          <w:rFonts w:cstheme="minorHAnsi"/>
        </w:rPr>
      </w:pPr>
      <w:r>
        <w:rPr>
          <w:rFonts w:cstheme="minorHAnsi"/>
        </w:rPr>
        <w:t xml:space="preserve">Feature </w:t>
      </w:r>
      <w:proofErr w:type="gramStart"/>
      <w:r>
        <w:rPr>
          <w:rFonts w:cstheme="minorHAnsi"/>
        </w:rPr>
        <w:t>Engineering :</w:t>
      </w:r>
      <w:proofErr w:type="gramEnd"/>
      <w:r>
        <w:rPr>
          <w:rFonts w:cstheme="minorHAnsi"/>
        </w:rPr>
        <w:t xml:space="preserve"> </w:t>
      </w:r>
    </w:p>
    <w:p w:rsidR="002C3BA6" w:rsidRDefault="002C3BA6" w:rsidP="00C05E3E">
      <w:pPr>
        <w:rPr>
          <w:rFonts w:cstheme="minorHAnsi"/>
        </w:rPr>
      </w:pPr>
    </w:p>
    <w:p w:rsidR="002C3BA6" w:rsidRDefault="002C3BA6" w:rsidP="00C05E3E">
      <w:pPr>
        <w:rPr>
          <w:rFonts w:cstheme="minorHAnsi"/>
        </w:rPr>
      </w:pPr>
      <w:r>
        <w:rPr>
          <w:rFonts w:cstheme="minorHAnsi"/>
        </w:rPr>
        <w:t xml:space="preserve">Cross validation </w:t>
      </w:r>
      <w:proofErr w:type="gramStart"/>
      <w:r>
        <w:rPr>
          <w:rFonts w:cstheme="minorHAnsi"/>
        </w:rPr>
        <w:t>strategy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vide</w:t>
      </w:r>
      <w:proofErr w:type="spellEnd"/>
      <w:r>
        <w:rPr>
          <w:rFonts w:cstheme="minorHAnsi"/>
        </w:rPr>
        <w:t xml:space="preserve"> training data into different number of folds</w:t>
      </w:r>
    </w:p>
    <w:p w:rsidR="00123DB1" w:rsidRDefault="00123DB1" w:rsidP="00C05E3E">
      <w:pPr>
        <w:rPr>
          <w:rFonts w:cstheme="minorHAnsi"/>
        </w:rPr>
      </w:pPr>
    </w:p>
    <w:p w:rsidR="00123DB1" w:rsidRDefault="00123DB1" w:rsidP="00C05E3E">
      <w:pPr>
        <w:rPr>
          <w:rFonts w:cstheme="minorHAnsi"/>
        </w:rPr>
      </w:pPr>
      <w:r>
        <w:rPr>
          <w:rFonts w:cstheme="minorHAnsi"/>
        </w:rPr>
        <w:t xml:space="preserve">Cross </w:t>
      </w:r>
      <w:proofErr w:type="gramStart"/>
      <w:r>
        <w:rPr>
          <w:rFonts w:cstheme="minorHAnsi"/>
        </w:rPr>
        <w:t>validation :</w:t>
      </w:r>
      <w:proofErr w:type="gramEnd"/>
    </w:p>
    <w:p w:rsidR="00123DB1" w:rsidRDefault="00123DB1" w:rsidP="00C05E3E">
      <w:pPr>
        <w:rPr>
          <w:rFonts w:cstheme="minorHAnsi"/>
        </w:rPr>
      </w:pPr>
      <w:r w:rsidRPr="00123DB1">
        <w:rPr>
          <w:rFonts w:cstheme="minorHAnsi"/>
        </w:rPr>
        <w:t>score_v1 = cross_val_</w:t>
      </w:r>
      <w:proofErr w:type="gramStart"/>
      <w:r w:rsidRPr="00123DB1">
        <w:rPr>
          <w:rFonts w:cstheme="minorHAnsi"/>
        </w:rPr>
        <w:t>score(</w:t>
      </w:r>
      <w:proofErr w:type="gramEnd"/>
      <w:r w:rsidRPr="00123DB1">
        <w:rPr>
          <w:rFonts w:cstheme="minorHAnsi"/>
        </w:rPr>
        <w:t>LinearRegression(),x_train,y_train,cv=5,scoring='r2')</w:t>
      </w:r>
    </w:p>
    <w:p w:rsidR="00634EE3" w:rsidRDefault="00634EE3" w:rsidP="00C05E3E">
      <w:pPr>
        <w:rPr>
          <w:rFonts w:cstheme="minorHAnsi"/>
        </w:rPr>
      </w:pPr>
      <w:r w:rsidRPr="00634EE3">
        <w:rPr>
          <w:rFonts w:cstheme="minorHAnsi"/>
        </w:rPr>
        <w:t>score_</w:t>
      </w:r>
      <w:proofErr w:type="gramStart"/>
      <w:r w:rsidRPr="00634EE3">
        <w:rPr>
          <w:rFonts w:cstheme="minorHAnsi"/>
        </w:rPr>
        <w:t>v2.mean()</w:t>
      </w:r>
      <w:proofErr w:type="gramEnd"/>
    </w:p>
    <w:p w:rsidR="00634EE3" w:rsidRDefault="00634EE3" w:rsidP="00C05E3E">
      <w:pPr>
        <w:rPr>
          <w:rFonts w:cstheme="minorHAnsi"/>
        </w:rPr>
      </w:pPr>
      <w:r w:rsidRPr="00634EE3">
        <w:rPr>
          <w:rFonts w:cstheme="minorHAnsi"/>
        </w:rPr>
        <w:t>score_</w:t>
      </w:r>
      <w:proofErr w:type="gramStart"/>
      <w:r w:rsidRPr="00634EE3">
        <w:rPr>
          <w:rFonts w:cstheme="minorHAnsi"/>
        </w:rPr>
        <w:t>v2.std()</w:t>
      </w:r>
      <w:proofErr w:type="gramEnd"/>
    </w:p>
    <w:p w:rsidR="00D94FF4" w:rsidRPr="00CA76C2" w:rsidRDefault="00D94FF4" w:rsidP="00C05E3E">
      <w:pPr>
        <w:rPr>
          <w:rFonts w:cstheme="minorHAnsi"/>
          <w:b/>
        </w:rPr>
      </w:pPr>
    </w:p>
    <w:p w:rsidR="00D94FF4" w:rsidRPr="005F6F3D" w:rsidRDefault="00D94FF4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model and load using </w:t>
      </w:r>
      <w:proofErr w:type="spellStart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</w:p>
    <w:p w:rsidR="00247658" w:rsidRDefault="00247658" w:rsidP="00C05E3E">
      <w:pPr>
        <w:pBdr>
          <w:bottom w:val="single" w:sz="12" w:space="1" w:color="auto"/>
          <w:between w:val="single" w:sz="12" w:space="1" w:color="auto"/>
        </w:pBdr>
        <w:rPr>
          <w:rFonts w:cstheme="minorHAnsi"/>
        </w:rPr>
      </w:pPr>
    </w:p>
    <w:p w:rsidR="00247658" w:rsidRPr="005F6F3D" w:rsidRDefault="00247658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</w:t>
      </w:r>
    </w:p>
    <w:p w:rsidR="00247658" w:rsidRDefault="00247658" w:rsidP="00C05E3E">
      <w:pPr>
        <w:rPr>
          <w:rFonts w:cstheme="minorHAnsi"/>
        </w:rPr>
      </w:pPr>
    </w:p>
    <w:p w:rsidR="00247658" w:rsidRDefault="00247658" w:rsidP="00C05E3E">
      <w:pPr>
        <w:rPr>
          <w:rFonts w:cstheme="minorHAnsi"/>
        </w:rPr>
      </w:pPr>
      <w:r>
        <w:rPr>
          <w:rFonts w:cstheme="minorHAnsi"/>
        </w:rPr>
        <w:t xml:space="preserve">Sigmoid </w:t>
      </w:r>
      <w:proofErr w:type="gramStart"/>
      <w:r>
        <w:rPr>
          <w:rFonts w:cstheme="minorHAnsi"/>
        </w:rPr>
        <w:t>function :</w:t>
      </w:r>
      <w:proofErr w:type="gramEnd"/>
    </w:p>
    <w:p w:rsidR="00247658" w:rsidRDefault="00247658" w:rsidP="00C05E3E">
      <w:pPr>
        <w:rPr>
          <w:rFonts w:cstheme="minorHAnsi"/>
        </w:rPr>
      </w:pPr>
      <w:r>
        <w:rPr>
          <w:rFonts w:cstheme="minorHAnsi"/>
        </w:rPr>
        <w:t>Probability of output is function of inputs.</w:t>
      </w:r>
    </w:p>
    <w:p w:rsidR="00247658" w:rsidRPr="00247658" w:rsidRDefault="00247658" w:rsidP="00C05E3E">
      <w:pPr>
        <w:rPr>
          <w:rFonts w:cstheme="minorHAnsi"/>
        </w:rPr>
      </w:pPr>
      <w:r>
        <w:rPr>
          <w:rFonts w:cstheme="minorHAnsi"/>
        </w:rPr>
        <w:t>P(y=1) = f(X1</w:t>
      </w:r>
      <w:proofErr w:type="gramStart"/>
      <w:r>
        <w:rPr>
          <w:rFonts w:cstheme="minorHAnsi"/>
        </w:rPr>
        <w:t>,X2</w:t>
      </w:r>
      <w:proofErr w:type="gramEnd"/>
      <w:r>
        <w:rPr>
          <w:rFonts w:cstheme="minorHAnsi"/>
        </w:rPr>
        <w:t>…….)</w:t>
      </w:r>
    </w:p>
    <w:p w:rsidR="0020335E" w:rsidRDefault="0020335E" w:rsidP="00C05E3E">
      <w:pPr>
        <w:rPr>
          <w:rFonts w:cstheme="minorHAnsi"/>
          <w:vertAlign w:val="subscript"/>
        </w:rPr>
      </w:pPr>
    </w:p>
    <w:p w:rsidR="008C7BE5" w:rsidRDefault="008C7BE5" w:rsidP="00C05E3E">
      <w:pPr>
        <w:rPr>
          <w:rFonts w:cstheme="minorHAnsi"/>
        </w:rPr>
      </w:pPr>
      <w:proofErr w:type="gramStart"/>
      <w:r>
        <w:rPr>
          <w:rFonts w:cstheme="minorHAnsi"/>
        </w:rPr>
        <w:t>KNN :</w:t>
      </w:r>
      <w:proofErr w:type="gramEnd"/>
      <w:r>
        <w:rPr>
          <w:rFonts w:cstheme="minorHAnsi"/>
        </w:rPr>
        <w:t xml:space="preserve"> K nearest Neighbours</w:t>
      </w:r>
    </w:p>
    <w:p w:rsidR="008C7BE5" w:rsidRDefault="008C7BE5" w:rsidP="00C05E3E">
      <w:pPr>
        <w:rPr>
          <w:rFonts w:cstheme="minorHAnsi"/>
        </w:rPr>
      </w:pPr>
      <w:r>
        <w:rPr>
          <w:rFonts w:cstheme="minorHAnsi"/>
        </w:rPr>
        <w:t>(</w:t>
      </w:r>
      <w:r w:rsidR="00233BF1">
        <w:rPr>
          <w:rFonts w:cstheme="minorHAnsi"/>
        </w:rPr>
        <w:t>We</w:t>
      </w:r>
      <w:r>
        <w:rPr>
          <w:rFonts w:cstheme="minorHAnsi"/>
        </w:rPr>
        <w:t xml:space="preserve"> can use Euclidean distance for finding KNN)</w:t>
      </w:r>
    </w:p>
    <w:p w:rsidR="009A15E6" w:rsidRDefault="009A15E6" w:rsidP="00C05E3E">
      <w:pPr>
        <w:rPr>
          <w:rFonts w:cstheme="minorHAnsi"/>
        </w:rPr>
      </w:pPr>
    </w:p>
    <w:p w:rsidR="009A15E6" w:rsidRDefault="009A15E6" w:rsidP="00C05E3E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>Encoding categorical variables</w:t>
      </w:r>
    </w:p>
    <w:p w:rsidR="009A15E6" w:rsidRDefault="009A15E6" w:rsidP="00C05E3E">
      <w:pPr>
        <w:rPr>
          <w:rFonts w:cstheme="minorHAnsi"/>
        </w:rPr>
      </w:pPr>
      <w:proofErr w:type="spellStart"/>
      <w:r w:rsidRPr="009A15E6">
        <w:rPr>
          <w:rFonts w:cstheme="minorHAnsi"/>
        </w:rPr>
        <w:t>hr_encoded_df</w:t>
      </w:r>
      <w:proofErr w:type="spellEnd"/>
      <w:r w:rsidRPr="009A15E6">
        <w:rPr>
          <w:rFonts w:cstheme="minorHAnsi"/>
        </w:rPr>
        <w:t xml:space="preserve"> = </w:t>
      </w:r>
      <w:proofErr w:type="spellStart"/>
      <w:r w:rsidRPr="009A15E6">
        <w:rPr>
          <w:rFonts w:cstheme="minorHAnsi"/>
        </w:rPr>
        <w:t>pd.get_</w:t>
      </w:r>
      <w:proofErr w:type="gramStart"/>
      <w:r w:rsidRPr="009A15E6">
        <w:rPr>
          <w:rFonts w:cstheme="minorHAnsi"/>
        </w:rPr>
        <w:t>dummies</w:t>
      </w:r>
      <w:proofErr w:type="spellEnd"/>
      <w:r w:rsidRPr="009A15E6">
        <w:rPr>
          <w:rFonts w:cstheme="minorHAnsi"/>
        </w:rPr>
        <w:t>(</w:t>
      </w:r>
      <w:proofErr w:type="spellStart"/>
      <w:proofErr w:type="gramEnd"/>
      <w:r w:rsidRPr="009A15E6">
        <w:rPr>
          <w:rFonts w:cstheme="minorHAnsi"/>
        </w:rPr>
        <w:t>hr_df</w:t>
      </w:r>
      <w:proofErr w:type="spellEnd"/>
      <w:r w:rsidRPr="009A15E6">
        <w:rPr>
          <w:rFonts w:cstheme="minorHAnsi"/>
        </w:rPr>
        <w:t>, columns=['</w:t>
      </w:r>
      <w:proofErr w:type="spellStart"/>
      <w:r w:rsidRPr="009A15E6">
        <w:rPr>
          <w:rFonts w:cstheme="minorHAnsi"/>
        </w:rPr>
        <w:t>sales','salary</w:t>
      </w:r>
      <w:proofErr w:type="spellEnd"/>
      <w:r w:rsidRPr="009A15E6">
        <w:rPr>
          <w:rFonts w:cstheme="minorHAnsi"/>
        </w:rPr>
        <w:t>'])</w:t>
      </w:r>
    </w:p>
    <w:p w:rsidR="003600C9" w:rsidRDefault="003600C9" w:rsidP="00C05E3E">
      <w:pPr>
        <w:rPr>
          <w:rFonts w:cstheme="minorHAnsi"/>
        </w:rPr>
      </w:pPr>
      <w:r w:rsidRPr="003600C9">
        <w:rPr>
          <w:rFonts w:cstheme="minorHAnsi"/>
        </w:rPr>
        <w:t xml:space="preserve">knn_v1 = </w:t>
      </w:r>
      <w:proofErr w:type="spellStart"/>
      <w:proofErr w:type="gramStart"/>
      <w:r w:rsidRPr="003600C9">
        <w:rPr>
          <w:rFonts w:cstheme="minorHAnsi"/>
        </w:rPr>
        <w:t>KNeighborsClassifier</w:t>
      </w:r>
      <w:proofErr w:type="spellEnd"/>
      <w:r w:rsidRPr="003600C9">
        <w:rPr>
          <w:rFonts w:cstheme="minorHAnsi"/>
        </w:rPr>
        <w:t>(</w:t>
      </w:r>
      <w:proofErr w:type="spellStart"/>
      <w:proofErr w:type="gramEnd"/>
      <w:r w:rsidRPr="003600C9">
        <w:rPr>
          <w:rFonts w:cstheme="minorHAnsi"/>
        </w:rPr>
        <w:t>n_neighbors</w:t>
      </w:r>
      <w:proofErr w:type="spellEnd"/>
      <w:r w:rsidRPr="003600C9">
        <w:rPr>
          <w:rFonts w:cstheme="minorHAnsi"/>
        </w:rPr>
        <w:t>=5)</w:t>
      </w:r>
      <w:r>
        <w:rPr>
          <w:rFonts w:cstheme="minorHAnsi"/>
        </w:rPr>
        <w:t xml:space="preserve">  &gt;&gt; </w:t>
      </w:r>
      <w:proofErr w:type="spellStart"/>
      <w:r>
        <w:rPr>
          <w:rFonts w:cstheme="minorHAnsi"/>
        </w:rPr>
        <w:t>hyperparameter</w:t>
      </w:r>
      <w:proofErr w:type="spellEnd"/>
      <w:r>
        <w:rPr>
          <w:rFonts w:cstheme="minorHAnsi"/>
        </w:rPr>
        <w:t xml:space="preserve"> which is parameter other than data</w:t>
      </w: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Pr="005F6F3D" w:rsidRDefault="00AA4C58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for Decision tree</w:t>
      </w:r>
    </w:p>
    <w:p w:rsidR="00AA4C58" w:rsidRPr="00A2688F" w:rsidRDefault="00AA4C58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 xml:space="preserve">Install </w:t>
      </w:r>
      <w:proofErr w:type="spellStart"/>
      <w:r w:rsidRPr="00A2688F">
        <w:rPr>
          <w:rFonts w:cstheme="minorHAnsi"/>
        </w:rPr>
        <w:t>Graphviz</w:t>
      </w:r>
      <w:proofErr w:type="spellEnd"/>
      <w:r w:rsidRPr="00A2688F">
        <w:rPr>
          <w:rFonts w:cstheme="minorHAnsi"/>
        </w:rPr>
        <w:t xml:space="preserve"> (</w:t>
      </w:r>
      <w:proofErr w:type="spellStart"/>
      <w:r w:rsidRPr="00A2688F">
        <w:rPr>
          <w:rFonts w:cstheme="minorHAnsi"/>
        </w:rPr>
        <w:t>graphviz</w:t>
      </w:r>
      <w:proofErr w:type="spellEnd"/>
      <w:r w:rsidRPr="00A2688F">
        <w:rPr>
          <w:rFonts w:cstheme="minorHAnsi"/>
        </w:rPr>
        <w:t xml:space="preserve"> 2.38 </w:t>
      </w:r>
      <w:proofErr w:type="spellStart"/>
      <w:r w:rsidRPr="00A2688F">
        <w:rPr>
          <w:rFonts w:cstheme="minorHAnsi"/>
        </w:rPr>
        <w:t>msi</w:t>
      </w:r>
      <w:proofErr w:type="spellEnd"/>
      <w:r w:rsidRPr="00A2688F">
        <w:rPr>
          <w:rFonts w:cstheme="minorHAnsi"/>
        </w:rPr>
        <w:t>)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Shut down all notebooks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 xml:space="preserve">Stop </w:t>
      </w:r>
      <w:proofErr w:type="spellStart"/>
      <w:r w:rsidRPr="00A2688F">
        <w:rPr>
          <w:rFonts w:cstheme="minorHAnsi"/>
        </w:rPr>
        <w:t>jupyter</w:t>
      </w:r>
      <w:proofErr w:type="spellEnd"/>
      <w:r w:rsidRPr="00A2688F">
        <w:rPr>
          <w:rFonts w:cstheme="minorHAnsi"/>
        </w:rPr>
        <w:t xml:space="preserve"> notebook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 xml:space="preserve">Add </w:t>
      </w:r>
      <w:proofErr w:type="spellStart"/>
      <w:r w:rsidRPr="00A2688F">
        <w:rPr>
          <w:rFonts w:cstheme="minorHAnsi"/>
        </w:rPr>
        <w:t>graphviz</w:t>
      </w:r>
      <w:proofErr w:type="spellEnd"/>
      <w:r w:rsidRPr="00A2688F">
        <w:rPr>
          <w:rFonts w:cstheme="minorHAnsi"/>
        </w:rPr>
        <w:t xml:space="preserve"> to bin folder to PATH</w:t>
      </w:r>
    </w:p>
    <w:p w:rsidR="00735D45" w:rsidRDefault="00735D45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 xml:space="preserve">Restart Anaconda </w:t>
      </w:r>
      <w:proofErr w:type="spellStart"/>
      <w:r w:rsidRPr="00A2688F">
        <w:rPr>
          <w:rFonts w:cstheme="minorHAnsi"/>
        </w:rPr>
        <w:t>promt</w:t>
      </w:r>
      <w:proofErr w:type="spellEnd"/>
    </w:p>
    <w:p w:rsidR="00AA2BAE" w:rsidRDefault="00AA2BAE" w:rsidP="00A2688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stall </w:t>
      </w:r>
      <w:proofErr w:type="spellStart"/>
      <w:r>
        <w:rPr>
          <w:rFonts w:cstheme="minorHAnsi"/>
        </w:rPr>
        <w:t>pydotplus</w:t>
      </w:r>
      <w:proofErr w:type="spellEnd"/>
    </w:p>
    <w:p w:rsidR="00F509B6" w:rsidRDefault="00F509B6" w:rsidP="00A2688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tart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</w:t>
      </w:r>
    </w:p>
    <w:p w:rsidR="0087487F" w:rsidRPr="0087487F" w:rsidRDefault="0087487F" w:rsidP="0087487F">
      <w:pPr>
        <w:rPr>
          <w:rFonts w:cstheme="minorHAnsi"/>
        </w:rPr>
      </w:pPr>
    </w:p>
    <w:p w:rsidR="0087487F" w:rsidRPr="0087487F" w:rsidRDefault="0087487F" w:rsidP="0087487F">
      <w:pPr>
        <w:rPr>
          <w:rFonts w:cstheme="minorHAnsi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proofErr w:type="gram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pydotplus</w:t>
      </w:r>
      <w:proofErr w:type="spellEnd"/>
      <w:r>
        <w:rPr>
          <w:rFonts w:ascii="Consolas" w:hAnsi="Consolas"/>
          <w:color w:val="333333"/>
          <w:shd w:val="clear" w:color="auto" w:fill="EEEFF0"/>
        </w:rPr>
        <w:t> </w:t>
      </w:r>
    </w:p>
    <w:p w:rsidR="0087487F" w:rsidRPr="0087487F" w:rsidRDefault="0087487F" w:rsidP="0087487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</w:pPr>
      <w:proofErr w:type="spellStart"/>
      <w:proofErr w:type="gramStart"/>
      <w:r w:rsidRPr="0087487F">
        <w:rPr>
          <w:rFonts w:ascii="Consolas" w:eastAsia="Times New Roman" w:hAnsi="Consolas" w:cs="Courier New"/>
          <w:color w:val="333333"/>
          <w:sz w:val="24"/>
          <w:szCs w:val="24"/>
          <w:shd w:val="clear" w:color="auto" w:fill="EEEFF0"/>
          <w:lang w:eastAsia="en-GB"/>
        </w:rPr>
        <w:t>conda</w:t>
      </w:r>
      <w:proofErr w:type="spellEnd"/>
      <w:proofErr w:type="gramEnd"/>
      <w:r w:rsidRPr="0087487F">
        <w:rPr>
          <w:rFonts w:ascii="Consolas" w:eastAsia="Times New Roman" w:hAnsi="Consolas" w:cs="Courier New"/>
          <w:color w:val="333333"/>
          <w:sz w:val="24"/>
          <w:szCs w:val="24"/>
          <w:shd w:val="clear" w:color="auto" w:fill="EEEFF0"/>
          <w:lang w:eastAsia="en-GB"/>
        </w:rPr>
        <w:t xml:space="preserve"> install -c anaconda </w:t>
      </w:r>
      <w:proofErr w:type="spellStart"/>
      <w:r w:rsidRPr="0087487F">
        <w:rPr>
          <w:rFonts w:ascii="Consolas" w:eastAsia="Times New Roman" w:hAnsi="Consolas" w:cs="Courier New"/>
          <w:color w:val="333333"/>
          <w:sz w:val="24"/>
          <w:szCs w:val="24"/>
          <w:shd w:val="clear" w:color="auto" w:fill="EEEFF0"/>
          <w:lang w:eastAsia="en-GB"/>
        </w:rPr>
        <w:t>graphviz</w:t>
      </w:r>
      <w:proofErr w:type="spellEnd"/>
      <w:r w:rsidRPr="0087487F">
        <w:rPr>
          <w:rFonts w:ascii="Consolas" w:eastAsia="Times New Roman" w:hAnsi="Consolas" w:cs="Courier New"/>
          <w:color w:val="333333"/>
          <w:sz w:val="24"/>
          <w:szCs w:val="24"/>
          <w:shd w:val="clear" w:color="auto" w:fill="EEEFF0"/>
          <w:lang w:eastAsia="en-GB"/>
        </w:rPr>
        <w:t> </w:t>
      </w:r>
    </w:p>
    <w:p w:rsidR="0076604E" w:rsidRDefault="0076604E" w:rsidP="00C05E3E">
      <w:pPr>
        <w:rPr>
          <w:rFonts w:cstheme="minorHAnsi"/>
        </w:rPr>
      </w:pPr>
    </w:p>
    <w:p w:rsidR="006B7930" w:rsidRDefault="006B7930" w:rsidP="006B7930">
      <w:pPr>
        <w:autoSpaceDE w:val="0"/>
        <w:autoSpaceDN w:val="0"/>
        <w:spacing w:before="40" w:after="40" w:line="240" w:lineRule="auto"/>
      </w:pPr>
      <w:r>
        <w:rPr>
          <w:color w:val="000000"/>
        </w:rPr>
        <w:t>Steps for a data model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dentify the outcome variable and input factors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f any of the factors is categorical, create dummy variables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Split data set into training and test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4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Build a model using training data set, using cross validation approach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5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Check accuracy of the model (R^2)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6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f R^2 is less than expected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Feature engineering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Different model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Add more factors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7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Repeat step 4-6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8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Select model and test against test data set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rFonts w:ascii="Segoe UI" w:hAnsi="Segoe UI" w:cs="Segoe UI"/>
          <w:sz w:val="20"/>
          <w:szCs w:val="20"/>
        </w:rPr>
        <w:t>9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color w:val="000000"/>
        </w:rPr>
        <w:t>Calculate RMSE and R^2 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6B7930" w:rsidRDefault="006B7930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 </w:t>
      </w: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</w:pPr>
    </w:p>
    <w:p w:rsidR="00B35B02" w:rsidRDefault="00B35B02" w:rsidP="006B7930">
      <w:pPr>
        <w:rPr>
          <w:rFonts w:cstheme="minorHAnsi"/>
        </w:rPr>
      </w:pPr>
    </w:p>
    <w:p w:rsidR="002E5A4B" w:rsidRDefault="002E5A4B" w:rsidP="006B7930">
      <w:pPr>
        <w:rPr>
          <w:rFonts w:cstheme="minorHAnsi"/>
        </w:rPr>
      </w:pPr>
      <w:r>
        <w:rPr>
          <w:rFonts w:cstheme="minorHAnsi"/>
        </w:rPr>
        <w:t>Con</w:t>
      </w:r>
      <w:r w:rsidR="00B10B84">
        <w:rPr>
          <w:rFonts w:cstheme="minorHAnsi"/>
        </w:rPr>
        <w:t xml:space="preserve">fusion </w:t>
      </w:r>
      <w:r w:rsidR="00BF31C4">
        <w:rPr>
          <w:rFonts w:cstheme="minorHAnsi"/>
        </w:rPr>
        <w:t>Matrix:</w:t>
      </w:r>
    </w:p>
    <w:p w:rsidR="006728E4" w:rsidRDefault="00B10B84" w:rsidP="006B7930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60020885" wp14:editId="2E98CFC8">
            <wp:extent cx="3886200" cy="2710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730" cy="27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6728E4" w:rsidTr="00B37E2E">
        <w:trPr>
          <w:trHeight w:val="1205"/>
        </w:trPr>
        <w:tc>
          <w:tcPr>
            <w:tcW w:w="1678" w:type="dxa"/>
          </w:tcPr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TP</w:t>
            </w:r>
            <w:r>
              <w:rPr>
                <w:rFonts w:cstheme="minorHAnsi"/>
                <w:sz w:val="44"/>
                <w:szCs w:val="44"/>
              </w:rPr>
              <w:t xml:space="preserve">                     </w:t>
            </w:r>
          </w:p>
          <w:p w:rsidR="006728E4" w:rsidRPr="006728E4" w:rsidRDefault="006728E4" w:rsidP="00B37E2E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78" w:type="dxa"/>
          </w:tcPr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FN</w:t>
            </w:r>
          </w:p>
        </w:tc>
      </w:tr>
      <w:tr w:rsidR="006728E4" w:rsidTr="00B37E2E">
        <w:trPr>
          <w:trHeight w:val="975"/>
        </w:trPr>
        <w:tc>
          <w:tcPr>
            <w:tcW w:w="1678" w:type="dxa"/>
          </w:tcPr>
          <w:p w:rsidR="006728E4" w:rsidRDefault="007648EE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  </w:t>
            </w:r>
            <w:r w:rsidR="00B37E2E">
              <w:rPr>
                <w:rFonts w:cstheme="minorHAnsi"/>
                <w:sz w:val="44"/>
                <w:szCs w:val="44"/>
              </w:rPr>
              <w:t xml:space="preserve">   </w:t>
            </w: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FP</w:t>
            </w:r>
          </w:p>
        </w:tc>
        <w:tc>
          <w:tcPr>
            <w:tcW w:w="1678" w:type="dxa"/>
          </w:tcPr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 </w:t>
            </w:r>
          </w:p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TN</w:t>
            </w:r>
          </w:p>
          <w:p w:rsidR="00B37E2E" w:rsidRPr="006728E4" w:rsidRDefault="00B37E2E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</w:tbl>
    <w:p w:rsidR="006728E4" w:rsidRDefault="006728E4" w:rsidP="006B7930">
      <w:pPr>
        <w:rPr>
          <w:rFonts w:cstheme="minorHAnsi"/>
        </w:rPr>
      </w:pPr>
    </w:p>
    <w:p w:rsidR="007648EE" w:rsidRPr="007648EE" w:rsidRDefault="007648EE" w:rsidP="006B7930">
      <w:pPr>
        <w:rPr>
          <w:rFonts w:cstheme="minorHAnsi"/>
          <w:b/>
          <w:sz w:val="28"/>
          <w:szCs w:val="28"/>
        </w:rPr>
      </w:pPr>
      <w:r w:rsidRPr="007648EE">
        <w:rPr>
          <w:rFonts w:cstheme="minorHAnsi"/>
          <w:b/>
          <w:sz w:val="28"/>
          <w:szCs w:val="28"/>
        </w:rPr>
        <w:t>TP+TN/TP+TN+FP+FN</w:t>
      </w:r>
    </w:p>
    <w:p w:rsidR="006728E4" w:rsidRDefault="002D624F" w:rsidP="006B7930">
      <w:pPr>
        <w:rPr>
          <w:rFonts w:cstheme="minorHAnsi"/>
          <w:b/>
          <w:i/>
        </w:rPr>
      </w:pPr>
      <w:r w:rsidRPr="00F532AB">
        <w:rPr>
          <w:rFonts w:cstheme="minorHAnsi"/>
          <w:b/>
          <w:i/>
        </w:rPr>
        <w:t>FP and FN cannot be reduced simultaneously.</w:t>
      </w:r>
    </w:p>
    <w:p w:rsidR="00F40D92" w:rsidRDefault="00F40D92" w:rsidP="006B7930">
      <w:pPr>
        <w:rPr>
          <w:rFonts w:cstheme="minorHAnsi"/>
          <w:b/>
          <w:i/>
        </w:rPr>
      </w:pPr>
    </w:p>
    <w:p w:rsidR="00F40D92" w:rsidRDefault="00F40D92" w:rsidP="006B7930">
      <w:pPr>
        <w:rPr>
          <w:rFonts w:cstheme="minorHAnsi"/>
          <w:b/>
          <w:i/>
        </w:rPr>
      </w:pPr>
      <w:proofErr w:type="gramStart"/>
      <w:r>
        <w:rPr>
          <w:rFonts w:cstheme="minorHAnsi"/>
          <w:b/>
          <w:i/>
        </w:rPr>
        <w:t>Precision :</w:t>
      </w:r>
      <w:proofErr w:type="gramEnd"/>
      <w:r>
        <w:rPr>
          <w:rFonts w:cstheme="minorHAnsi"/>
          <w:b/>
          <w:i/>
        </w:rPr>
        <w:t xml:space="preserve">  TP/TP+FP</w:t>
      </w:r>
    </w:p>
    <w:p w:rsidR="00F40D92" w:rsidRDefault="00F40D92" w:rsidP="006B7930">
      <w:pPr>
        <w:rPr>
          <w:rFonts w:cstheme="minorHAnsi"/>
          <w:b/>
          <w:i/>
        </w:rPr>
      </w:pPr>
      <w:proofErr w:type="gramStart"/>
      <w:r>
        <w:rPr>
          <w:rFonts w:cstheme="minorHAnsi"/>
          <w:b/>
          <w:i/>
        </w:rPr>
        <w:t>Recall :</w:t>
      </w:r>
      <w:proofErr w:type="gramEnd"/>
      <w:r>
        <w:rPr>
          <w:rFonts w:cstheme="minorHAnsi"/>
          <w:b/>
          <w:i/>
        </w:rPr>
        <w:t xml:space="preserve"> TP/TP+FN</w:t>
      </w:r>
    </w:p>
    <w:p w:rsidR="00130732" w:rsidRDefault="00130732" w:rsidP="006B7930">
      <w:pPr>
        <w:rPr>
          <w:rFonts w:cstheme="minorHAnsi"/>
          <w:b/>
          <w:i/>
        </w:rPr>
      </w:pPr>
      <w:proofErr w:type="gramStart"/>
      <w:r>
        <w:rPr>
          <w:rFonts w:cstheme="minorHAnsi"/>
          <w:b/>
          <w:i/>
        </w:rPr>
        <w:t>F1score :</w:t>
      </w:r>
      <w:proofErr w:type="gramEnd"/>
      <w:r>
        <w:rPr>
          <w:rFonts w:cstheme="minorHAnsi"/>
          <w:b/>
          <w:i/>
        </w:rPr>
        <w:t xml:space="preserve"> 2PR/P+R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 the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below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diagram represents  as: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TP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# FN 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FP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# TN 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#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where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T True,  F false  N 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v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nd  P +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v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 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#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Precision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will be  ( TP / ( TP+FP ) )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Recall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  will be  ( TP / ( TP + FN ) )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 H-score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will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be ( 2PR / ( P+ R) )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 If the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busines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  Precision is important than recall  they will look for  less  FP and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vis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versa.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 If both are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importan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business will use  H-score  </w:t>
      </w:r>
    </w:p>
    <w:p w:rsidR="00270E76" w:rsidRDefault="00270E76" w:rsidP="00270E76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F40D92" w:rsidRDefault="00F40D92" w:rsidP="006B7930">
      <w:pPr>
        <w:rPr>
          <w:rFonts w:cstheme="minorHAnsi"/>
          <w:b/>
          <w:i/>
        </w:rPr>
      </w:pPr>
    </w:p>
    <w:p w:rsidR="009C288E" w:rsidRDefault="009C288E" w:rsidP="006B7930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i/>
        </w:rPr>
      </w:pPr>
      <w:r>
        <w:rPr>
          <w:rFonts w:cstheme="minorHAnsi"/>
          <w:b/>
          <w:i/>
        </w:rPr>
        <w:t>Decision Tree Algorithms</w:t>
      </w:r>
    </w:p>
    <w:p w:rsidR="009C288E" w:rsidRDefault="007E45D1" w:rsidP="006B7930">
      <w:pPr>
        <w:rPr>
          <w:rFonts w:cstheme="minorHAnsi"/>
          <w:i/>
          <w:sz w:val="32"/>
          <w:szCs w:val="32"/>
        </w:rPr>
      </w:pPr>
      <w:r>
        <w:rPr>
          <w:rFonts w:cstheme="minorHAnsi"/>
          <w:b/>
          <w:i/>
        </w:rPr>
        <w:t xml:space="preserve">GINI Index:  </w:t>
      </w:r>
      <w:r w:rsidRPr="007E45D1">
        <w:rPr>
          <w:rFonts w:cstheme="minorHAnsi"/>
          <w:i/>
          <w:sz w:val="32"/>
          <w:szCs w:val="32"/>
        </w:rPr>
        <w:t>1-</w:t>
      </w:r>
      <w:proofErr w:type="gramStart"/>
      <w:r>
        <w:rPr>
          <w:rFonts w:cstheme="minorHAnsi"/>
          <w:i/>
          <w:sz w:val="32"/>
          <w:szCs w:val="32"/>
        </w:rPr>
        <w:t>∑</w:t>
      </w:r>
      <w:r w:rsidRPr="007E45D1">
        <w:rPr>
          <w:rFonts w:cstheme="minorHAnsi"/>
          <w:i/>
          <w:sz w:val="32"/>
          <w:szCs w:val="32"/>
        </w:rPr>
        <w:t>(</w:t>
      </w:r>
      <w:proofErr w:type="gramEnd"/>
      <w:r w:rsidRPr="007E45D1">
        <w:rPr>
          <w:rFonts w:cstheme="minorHAnsi"/>
          <w:i/>
          <w:sz w:val="32"/>
          <w:szCs w:val="32"/>
        </w:rPr>
        <w:t>P</w:t>
      </w:r>
      <w:r w:rsidRPr="007E45D1">
        <w:rPr>
          <w:rFonts w:cstheme="minorHAnsi"/>
          <w:i/>
          <w:sz w:val="32"/>
          <w:szCs w:val="32"/>
          <w:vertAlign w:val="subscript"/>
        </w:rPr>
        <w:t>i</w:t>
      </w:r>
      <w:r w:rsidRPr="007E45D1">
        <w:rPr>
          <w:rFonts w:cstheme="minorHAnsi"/>
          <w:i/>
          <w:sz w:val="32"/>
          <w:szCs w:val="32"/>
          <w:vertAlign w:val="superscript"/>
        </w:rPr>
        <w:t>2</w:t>
      </w:r>
      <w:r w:rsidRPr="007E45D1">
        <w:rPr>
          <w:rFonts w:cstheme="minorHAnsi"/>
          <w:i/>
          <w:sz w:val="32"/>
          <w:szCs w:val="32"/>
        </w:rPr>
        <w:t>)</w:t>
      </w:r>
    </w:p>
    <w:p w:rsidR="007E45D1" w:rsidRDefault="007E45D1" w:rsidP="006B7930">
      <w:pPr>
        <w:rPr>
          <w:rFonts w:cstheme="minorHAnsi"/>
          <w:i/>
          <w:sz w:val="32"/>
          <w:szCs w:val="32"/>
          <w:vertAlign w:val="superscript"/>
        </w:rPr>
      </w:pPr>
      <w:r>
        <w:rPr>
          <w:rFonts w:cstheme="minorHAnsi"/>
          <w:i/>
          <w:sz w:val="32"/>
          <w:szCs w:val="32"/>
        </w:rPr>
        <w:t>Information Gain: 1-</w:t>
      </w:r>
      <w:proofErr w:type="gramStart"/>
      <w:r>
        <w:rPr>
          <w:rFonts w:cstheme="minorHAnsi"/>
          <w:i/>
          <w:sz w:val="32"/>
          <w:szCs w:val="32"/>
        </w:rPr>
        <w:t>∑(</w:t>
      </w:r>
      <w:proofErr w:type="spellStart"/>
      <w:proofErr w:type="gramEnd"/>
      <w:r>
        <w:rPr>
          <w:rFonts w:cstheme="minorHAnsi"/>
          <w:i/>
          <w:sz w:val="32"/>
          <w:szCs w:val="32"/>
        </w:rPr>
        <w:t>P</w:t>
      </w:r>
      <w:r>
        <w:rPr>
          <w:rFonts w:cstheme="minorHAnsi"/>
          <w:i/>
          <w:sz w:val="32"/>
          <w:szCs w:val="32"/>
          <w:vertAlign w:val="subscript"/>
        </w:rPr>
        <w:t>i</w:t>
      </w:r>
      <w:r>
        <w:rPr>
          <w:rFonts w:cstheme="minorHAnsi"/>
          <w:i/>
          <w:sz w:val="32"/>
          <w:szCs w:val="32"/>
        </w:rPr>
        <w:t>Log</w:t>
      </w:r>
      <w:r>
        <w:rPr>
          <w:rFonts w:cstheme="minorHAnsi"/>
          <w:i/>
          <w:sz w:val="32"/>
          <w:szCs w:val="32"/>
          <w:vertAlign w:val="subscript"/>
        </w:rPr>
        <w:t>k</w:t>
      </w:r>
      <w:r>
        <w:rPr>
          <w:rFonts w:cstheme="minorHAnsi"/>
          <w:i/>
          <w:sz w:val="32"/>
          <w:szCs w:val="32"/>
        </w:rPr>
        <w:t>P</w:t>
      </w:r>
      <w:r>
        <w:rPr>
          <w:rFonts w:cstheme="minorHAnsi"/>
          <w:i/>
          <w:sz w:val="32"/>
          <w:szCs w:val="32"/>
          <w:vertAlign w:val="subscript"/>
        </w:rPr>
        <w:t>i</w:t>
      </w:r>
      <w:proofErr w:type="spellEnd"/>
      <w:r>
        <w:rPr>
          <w:rFonts w:cstheme="minorHAnsi"/>
          <w:i/>
          <w:sz w:val="32"/>
          <w:szCs w:val="32"/>
        </w:rPr>
        <w:t>)</w:t>
      </w:r>
      <w:r>
        <w:rPr>
          <w:rFonts w:cstheme="minorHAnsi"/>
          <w:i/>
          <w:sz w:val="32"/>
          <w:szCs w:val="32"/>
          <w:vertAlign w:val="superscript"/>
        </w:rPr>
        <w:t>2</w:t>
      </w:r>
    </w:p>
    <w:p w:rsidR="0041265E" w:rsidRDefault="0041265E" w:rsidP="006B7930">
      <w:pPr>
        <w:rPr>
          <w:rFonts w:cstheme="minorHAnsi"/>
          <w:i/>
          <w:sz w:val="32"/>
          <w:szCs w:val="32"/>
          <w:vertAlign w:val="superscript"/>
        </w:rPr>
      </w:pPr>
    </w:p>
    <w:p w:rsidR="0041265E" w:rsidRDefault="0041265E" w:rsidP="006B7930">
      <w:pPr>
        <w:rPr>
          <w:rFonts w:cstheme="minorHAnsi"/>
          <w:i/>
          <w:sz w:val="32"/>
          <w:szCs w:val="32"/>
          <w:vertAlign w:val="superscript"/>
        </w:rPr>
      </w:pPr>
    </w:p>
    <w:p w:rsidR="0041265E" w:rsidRDefault="0041265E" w:rsidP="006B7930">
      <w:pPr>
        <w:rPr>
          <w:rFonts w:cstheme="minorHAnsi"/>
          <w:i/>
          <w:sz w:val="32"/>
          <w:szCs w:val="32"/>
          <w:vertAlign w:val="superscript"/>
        </w:rPr>
      </w:pPr>
    </w:p>
    <w:p w:rsidR="0041265E" w:rsidRPr="005F6F3D" w:rsidRDefault="0041265E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ing</w:t>
      </w:r>
      <w:r w:rsidR="00403815"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-means)</w:t>
      </w:r>
    </w:p>
    <w:p w:rsidR="0041265E" w:rsidRPr="0041265E" w:rsidRDefault="0041265E" w:rsidP="006B7930">
      <w:pPr>
        <w:rPr>
          <w:rFonts w:cstheme="minorHAnsi"/>
          <w:sz w:val="44"/>
          <w:szCs w:val="44"/>
          <w:vertAlign w:val="superscript"/>
        </w:rPr>
      </w:pPr>
      <w:r w:rsidRPr="0041265E">
        <w:rPr>
          <w:rFonts w:cstheme="minorHAnsi"/>
          <w:sz w:val="44"/>
          <w:szCs w:val="44"/>
          <w:vertAlign w:val="superscript"/>
        </w:rPr>
        <w:t>Unsupervised Learning</w:t>
      </w: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AB3349" w:rsidRPr="00AB3349" w:rsidRDefault="00AB3349" w:rsidP="00AB3349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34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me of the code </w:t>
      </w:r>
      <w:bookmarkStart w:id="0" w:name="_GoBack"/>
      <w:bookmarkEnd w:id="0"/>
      <w:r w:rsidR="00CF2E1C" w:rsidRPr="00AB334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ppets:</w:t>
      </w:r>
    </w:p>
    <w:p w:rsidR="00AB3349" w:rsidRDefault="00AB3349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9C288E" w:rsidRPr="00F532AB" w:rsidRDefault="009C288E" w:rsidP="006B7930">
      <w:pPr>
        <w:rPr>
          <w:rFonts w:cstheme="minorHAnsi"/>
          <w:b/>
          <w:i/>
        </w:rPr>
      </w:pPr>
    </w:p>
    <w:p w:rsidR="00B10B84" w:rsidRPr="006B7930" w:rsidRDefault="00B10B84" w:rsidP="006B7930">
      <w:pPr>
        <w:rPr>
          <w:rFonts w:cstheme="minorHAnsi"/>
        </w:rPr>
      </w:pPr>
    </w:p>
    <w:p w:rsidR="0076604E" w:rsidRPr="005F6F3D" w:rsidRDefault="0076604E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pyter</w:t>
      </w:r>
      <w:proofErr w:type="spellEnd"/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books shortcuts</w:t>
      </w:r>
    </w:p>
    <w:p w:rsidR="0076604E" w:rsidRDefault="0076604E" w:rsidP="0076604E">
      <w:pPr>
        <w:shd w:val="clear" w:color="auto" w:fill="D9EDF7"/>
        <w:rPr>
          <w:rFonts w:ascii="Helvetica" w:hAnsi="Helvetica"/>
          <w:color w:val="31708F"/>
          <w:sz w:val="20"/>
          <w:szCs w:val="20"/>
        </w:rPr>
      </w:pPr>
      <w:r>
        <w:rPr>
          <w:rFonts w:ascii="Helvetica" w:hAnsi="Helvetica"/>
          <w:color w:val="31708F"/>
          <w:sz w:val="20"/>
          <w:szCs w:val="20"/>
        </w:rPr>
        <w:t xml:space="preserve">The </w:t>
      </w:r>
      <w:proofErr w:type="spellStart"/>
      <w:r>
        <w:rPr>
          <w:rFonts w:ascii="Helvetica" w:hAnsi="Helvetica"/>
          <w:color w:val="31708F"/>
          <w:sz w:val="20"/>
          <w:szCs w:val="20"/>
        </w:rPr>
        <w:t>Jupyter</w:t>
      </w:r>
      <w:proofErr w:type="spellEnd"/>
      <w:r>
        <w:rPr>
          <w:rFonts w:ascii="Helvetica" w:hAnsi="Helvetica"/>
          <w:color w:val="31708F"/>
          <w:sz w:val="20"/>
          <w:szCs w:val="20"/>
        </w:rPr>
        <w:t xml:space="preserve"> Notebook has two different keyboard input modes. </w:t>
      </w:r>
      <w:r>
        <w:rPr>
          <w:rFonts w:ascii="Helvetica" w:hAnsi="Helvetica"/>
          <w:b/>
          <w:bCs/>
          <w:color w:val="31708F"/>
          <w:sz w:val="20"/>
          <w:szCs w:val="20"/>
        </w:rPr>
        <w:t>Edit mode</w:t>
      </w:r>
      <w:r>
        <w:rPr>
          <w:rFonts w:ascii="Helvetica" w:hAnsi="Helvetica"/>
          <w:color w:val="31708F"/>
          <w:sz w:val="20"/>
          <w:szCs w:val="20"/>
        </w:rPr>
        <w:t> allows you to type code or text into a cell and is indicated by a green cell border. </w:t>
      </w:r>
      <w:r>
        <w:rPr>
          <w:rFonts w:ascii="Helvetica" w:hAnsi="Helvetica"/>
          <w:b/>
          <w:bCs/>
          <w:color w:val="31708F"/>
          <w:sz w:val="20"/>
          <w:szCs w:val="20"/>
        </w:rPr>
        <w:t>Command mode</w:t>
      </w:r>
      <w:r>
        <w:rPr>
          <w:rFonts w:ascii="Helvetica" w:hAnsi="Helvetica"/>
          <w:color w:val="31708F"/>
          <w:sz w:val="20"/>
          <w:szCs w:val="20"/>
        </w:rPr>
        <w:t> binds the keyboard to notebook level commands and is indicated by a grey cell border with a blue left margin.</w:t>
      </w:r>
    </w:p>
    <w:p w:rsidR="0076604E" w:rsidRDefault="0076604E" w:rsidP="0076604E">
      <w:pPr>
        <w:pStyle w:val="Heading4"/>
        <w:shd w:val="clear" w:color="auto" w:fill="FFFFFF"/>
        <w:spacing w:before="0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b/>
          <w:bCs/>
          <w:color w:val="000000"/>
          <w:sz w:val="26"/>
          <w:szCs w:val="26"/>
        </w:rPr>
        <w:t>Command Mode (press </w:t>
      </w:r>
      <w:r>
        <w:rPr>
          <w:rStyle w:val="HTMLKeyboard"/>
          <w:rFonts w:eastAsiaTheme="majorEastAsia"/>
          <w:b/>
          <w:bCs/>
          <w:color w:val="888888"/>
          <w:sz w:val="23"/>
          <w:szCs w:val="23"/>
          <w:bdr w:val="single" w:sz="6" w:space="1" w:color="auto" w:frame="1"/>
        </w:rPr>
        <w:t>Esc</w:t>
      </w:r>
      <w:r>
        <w:rPr>
          <w:rFonts w:ascii="inherit" w:hAnsi="inherit"/>
          <w:b/>
          <w:bCs/>
          <w:color w:val="000000"/>
          <w:sz w:val="26"/>
          <w:szCs w:val="26"/>
        </w:rPr>
        <w:t> to enable</w:t>
      </w:r>
      <w:proofErr w:type="gramStart"/>
      <w:r>
        <w:rPr>
          <w:rFonts w:ascii="inherit" w:hAnsi="inherit"/>
          <w:b/>
          <w:bCs/>
          <w:color w:val="000000"/>
          <w:sz w:val="26"/>
          <w:szCs w:val="26"/>
        </w:rPr>
        <w:t>)Edit</w:t>
      </w:r>
      <w:proofErr w:type="gramEnd"/>
      <w:r>
        <w:rPr>
          <w:rFonts w:ascii="inherit" w:hAnsi="inherit"/>
          <w:b/>
          <w:bCs/>
          <w:color w:val="000000"/>
          <w:sz w:val="26"/>
          <w:szCs w:val="26"/>
        </w:rPr>
        <w:t xml:space="preserve"> Shortcut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find and replac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edit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, selec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 and inser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Y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c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markdow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ra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1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1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2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2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3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3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4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4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5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5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6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6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K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J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K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J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ser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ser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X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ut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py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V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paste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V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paste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Z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 cell dele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</w:t>
      </w:r>
      <w:proofErr w:type="gramStart"/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</w:t>
      </w:r>
      <w:proofErr w:type="gramEnd"/>
      <w:r>
        <w:rPr>
          <w:rStyle w:val="shortcutdescr"/>
          <w:rFonts w:ascii="Helvetica" w:hAnsi="Helvetica"/>
          <w:color w:val="000000"/>
          <w:sz w:val="20"/>
          <w:szCs w:val="20"/>
        </w:rPr>
        <w:t>: delete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erge selected cells, or current cell with cell below if only one cell is selecte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L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line number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O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utput of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O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utput scrolling of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H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how keyboard shortcut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</w:t>
      </w:r>
      <w:proofErr w:type="gramStart"/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</w:t>
      </w:r>
      <w:proofErr w:type="gramEnd"/>
      <w:r>
        <w:rPr>
          <w:rStyle w:val="shortcutdescr"/>
          <w:rFonts w:ascii="Helvetica" w:hAnsi="Helvetica"/>
          <w:color w:val="000000"/>
          <w:sz w:val="20"/>
          <w:szCs w:val="20"/>
        </w:rPr>
        <w:t>: interrupt the kernel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0</w:t>
      </w:r>
      <w:proofErr w:type="gramStart"/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0</w:t>
      </w:r>
      <w:proofErr w:type="gramEnd"/>
      <w:r>
        <w:rPr>
          <w:rStyle w:val="shortcutdescr"/>
          <w:rFonts w:ascii="Helvetica" w:hAnsi="Helvetica"/>
          <w:color w:val="000000"/>
          <w:sz w:val="20"/>
          <w:szCs w:val="20"/>
        </w:rPr>
        <w:t>: restart the kernel (with dialog)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s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lose the pag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Q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lose the pag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L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s line numbers in all cells, and persist the setting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croll notebook up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croll notebook down</w:t>
      </w:r>
    </w:p>
    <w:p w:rsidR="0076604E" w:rsidRDefault="0076604E" w:rsidP="0076604E">
      <w:pPr>
        <w:pStyle w:val="Heading4"/>
        <w:shd w:val="clear" w:color="auto" w:fill="FFFFFF"/>
        <w:spacing w:before="0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b/>
          <w:bCs/>
          <w:color w:val="000000"/>
          <w:sz w:val="26"/>
          <w:szCs w:val="26"/>
        </w:rPr>
        <w:t>Edit Mode (press </w:t>
      </w:r>
      <w:r>
        <w:rPr>
          <w:rStyle w:val="HTMLKeyboard"/>
          <w:rFonts w:eastAsiaTheme="majorEastAsia"/>
          <w:b/>
          <w:bCs/>
          <w:color w:val="888888"/>
          <w:sz w:val="23"/>
          <w:szCs w:val="23"/>
          <w:bdr w:val="single" w:sz="6" w:space="1" w:color="auto" w:frame="1"/>
        </w:rPr>
        <w:t>Enter</w:t>
      </w:r>
      <w:r>
        <w:rPr>
          <w:rFonts w:ascii="inherit" w:hAnsi="inherit"/>
          <w:b/>
          <w:bCs/>
          <w:color w:val="000000"/>
          <w:sz w:val="26"/>
          <w:szCs w:val="26"/>
        </w:rPr>
        <w:t> to enable)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Ta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de completion or ind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Ta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oltip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]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d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[</w:t>
      </w:r>
      <w:r>
        <w:rPr>
          <w:rStyle w:val="shortcutdescr"/>
          <w:rFonts w:ascii="Helvetica" w:hAnsi="Helvetica"/>
          <w:color w:val="000000"/>
          <w:sz w:val="20"/>
          <w:szCs w:val="20"/>
        </w:rPr>
        <w:t xml:space="preserve">: </w:t>
      </w:r>
      <w:proofErr w:type="spellStart"/>
      <w:r>
        <w:rPr>
          <w:rStyle w:val="shortcutdescr"/>
          <w:rFonts w:ascii="Helvetica" w:hAnsi="Helvetica"/>
          <w:color w:val="000000"/>
          <w:sz w:val="20"/>
          <w:szCs w:val="20"/>
        </w:rPr>
        <w:t>dedent</w:t>
      </w:r>
      <w:proofErr w:type="spellEnd"/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A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all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Z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/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mm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hole lin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U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 selec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nser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verwrite flag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Hom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star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Ctrl-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star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d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en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en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Lef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one word lef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Righ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one word righ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Back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ord befor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elet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ord aft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Y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edo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U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edo selec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command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s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command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, selec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 and inser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Minu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plit cell at curso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ove cursor dow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ove cursor up</w:t>
      </w:r>
    </w:p>
    <w:p w:rsidR="0076604E" w:rsidRPr="008C7BE5" w:rsidRDefault="0076604E" w:rsidP="00C05E3E">
      <w:pPr>
        <w:rPr>
          <w:rFonts w:cstheme="minorHAnsi"/>
        </w:rPr>
      </w:pPr>
    </w:p>
    <w:p w:rsidR="0020335E" w:rsidRDefault="0020335E" w:rsidP="00C05E3E">
      <w:pPr>
        <w:rPr>
          <w:rFonts w:cstheme="minorHAnsi"/>
          <w:vertAlign w:val="subscript"/>
        </w:rPr>
      </w:pPr>
    </w:p>
    <w:p w:rsidR="0020335E" w:rsidRPr="00CE0C26" w:rsidRDefault="0020335E" w:rsidP="00C05E3E">
      <w:pPr>
        <w:rPr>
          <w:vertAlign w:val="subscript"/>
        </w:rPr>
      </w:pPr>
    </w:p>
    <w:sectPr w:rsidR="0020335E" w:rsidRPr="00CE0C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113"/>
    <w:multiLevelType w:val="hybridMultilevel"/>
    <w:tmpl w:val="8334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2B7"/>
    <w:multiLevelType w:val="hybridMultilevel"/>
    <w:tmpl w:val="E4D8E6B4"/>
    <w:lvl w:ilvl="0" w:tplc="8828F0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35DCE"/>
    <w:multiLevelType w:val="hybridMultilevel"/>
    <w:tmpl w:val="EF2AC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EAB"/>
    <w:multiLevelType w:val="hybridMultilevel"/>
    <w:tmpl w:val="39F6FA62"/>
    <w:lvl w:ilvl="0" w:tplc="A9AA6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86035"/>
    <w:multiLevelType w:val="multilevel"/>
    <w:tmpl w:val="4E5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2162"/>
    <w:multiLevelType w:val="multilevel"/>
    <w:tmpl w:val="E5C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F441B"/>
    <w:multiLevelType w:val="hybridMultilevel"/>
    <w:tmpl w:val="D0307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434"/>
    <w:multiLevelType w:val="hybridMultilevel"/>
    <w:tmpl w:val="CD106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4A"/>
    <w:rsid w:val="000006B9"/>
    <w:rsid w:val="000213B5"/>
    <w:rsid w:val="00032A02"/>
    <w:rsid w:val="00054B29"/>
    <w:rsid w:val="00065D70"/>
    <w:rsid w:val="000971B4"/>
    <w:rsid w:val="000C298D"/>
    <w:rsid w:val="000D7AE9"/>
    <w:rsid w:val="000F0C41"/>
    <w:rsid w:val="001107AA"/>
    <w:rsid w:val="00111825"/>
    <w:rsid w:val="0011198B"/>
    <w:rsid w:val="00120B89"/>
    <w:rsid w:val="00123DB1"/>
    <w:rsid w:val="00130732"/>
    <w:rsid w:val="00170C18"/>
    <w:rsid w:val="00175887"/>
    <w:rsid w:val="001B6A92"/>
    <w:rsid w:val="001C22EB"/>
    <w:rsid w:val="001E2924"/>
    <w:rsid w:val="001E4C08"/>
    <w:rsid w:val="001F4A35"/>
    <w:rsid w:val="0020335E"/>
    <w:rsid w:val="00226BD6"/>
    <w:rsid w:val="002318B3"/>
    <w:rsid w:val="00233BF1"/>
    <w:rsid w:val="00244456"/>
    <w:rsid w:val="00247658"/>
    <w:rsid w:val="002552A3"/>
    <w:rsid w:val="00270E76"/>
    <w:rsid w:val="002761D6"/>
    <w:rsid w:val="00283FBB"/>
    <w:rsid w:val="002B28A6"/>
    <w:rsid w:val="002B3545"/>
    <w:rsid w:val="002C0D78"/>
    <w:rsid w:val="002C1C63"/>
    <w:rsid w:val="002C3BA6"/>
    <w:rsid w:val="002D624F"/>
    <w:rsid w:val="002E5A4B"/>
    <w:rsid w:val="002F55F6"/>
    <w:rsid w:val="0030398B"/>
    <w:rsid w:val="00316F73"/>
    <w:rsid w:val="003217FE"/>
    <w:rsid w:val="003234D8"/>
    <w:rsid w:val="00327235"/>
    <w:rsid w:val="003600C9"/>
    <w:rsid w:val="00363CE1"/>
    <w:rsid w:val="003806D6"/>
    <w:rsid w:val="00390B9F"/>
    <w:rsid w:val="00393906"/>
    <w:rsid w:val="003A5BF2"/>
    <w:rsid w:val="003A7E19"/>
    <w:rsid w:val="003B03EE"/>
    <w:rsid w:val="003B3C47"/>
    <w:rsid w:val="003D5DBE"/>
    <w:rsid w:val="003E19A8"/>
    <w:rsid w:val="003F3FAB"/>
    <w:rsid w:val="003F4920"/>
    <w:rsid w:val="00403815"/>
    <w:rsid w:val="00412126"/>
    <w:rsid w:val="0041265E"/>
    <w:rsid w:val="00440EAC"/>
    <w:rsid w:val="004611CD"/>
    <w:rsid w:val="00496C90"/>
    <w:rsid w:val="004D54A6"/>
    <w:rsid w:val="004D6049"/>
    <w:rsid w:val="00516451"/>
    <w:rsid w:val="00544EB3"/>
    <w:rsid w:val="00551996"/>
    <w:rsid w:val="0056104D"/>
    <w:rsid w:val="00573B17"/>
    <w:rsid w:val="005834D0"/>
    <w:rsid w:val="00592BCF"/>
    <w:rsid w:val="005F6F3D"/>
    <w:rsid w:val="00602652"/>
    <w:rsid w:val="00626E2F"/>
    <w:rsid w:val="00634EE3"/>
    <w:rsid w:val="00640E7F"/>
    <w:rsid w:val="00656D91"/>
    <w:rsid w:val="00660683"/>
    <w:rsid w:val="00662272"/>
    <w:rsid w:val="006669F5"/>
    <w:rsid w:val="006728E4"/>
    <w:rsid w:val="0067572D"/>
    <w:rsid w:val="0068127D"/>
    <w:rsid w:val="00684857"/>
    <w:rsid w:val="006929B9"/>
    <w:rsid w:val="006A4B9A"/>
    <w:rsid w:val="006B0CE4"/>
    <w:rsid w:val="006B2B85"/>
    <w:rsid w:val="006B3C3B"/>
    <w:rsid w:val="006B635C"/>
    <w:rsid w:val="006B7930"/>
    <w:rsid w:val="006C3C14"/>
    <w:rsid w:val="006D02A6"/>
    <w:rsid w:val="006D2BC2"/>
    <w:rsid w:val="007172F5"/>
    <w:rsid w:val="00735D45"/>
    <w:rsid w:val="00736004"/>
    <w:rsid w:val="007648EE"/>
    <w:rsid w:val="0076604E"/>
    <w:rsid w:val="007716B3"/>
    <w:rsid w:val="007E45D1"/>
    <w:rsid w:val="00817F72"/>
    <w:rsid w:val="00840F7E"/>
    <w:rsid w:val="0085019C"/>
    <w:rsid w:val="00871F97"/>
    <w:rsid w:val="0087487F"/>
    <w:rsid w:val="0088670B"/>
    <w:rsid w:val="008923FE"/>
    <w:rsid w:val="00894BEB"/>
    <w:rsid w:val="00895D82"/>
    <w:rsid w:val="008B03FC"/>
    <w:rsid w:val="008C7BE5"/>
    <w:rsid w:val="008F1CC1"/>
    <w:rsid w:val="00904CAB"/>
    <w:rsid w:val="009119F5"/>
    <w:rsid w:val="0092374B"/>
    <w:rsid w:val="0092519D"/>
    <w:rsid w:val="00937880"/>
    <w:rsid w:val="00945B73"/>
    <w:rsid w:val="00961E82"/>
    <w:rsid w:val="00975A20"/>
    <w:rsid w:val="00982983"/>
    <w:rsid w:val="0099055C"/>
    <w:rsid w:val="009A15E6"/>
    <w:rsid w:val="009C288E"/>
    <w:rsid w:val="009C2B0D"/>
    <w:rsid w:val="009D6570"/>
    <w:rsid w:val="009E0E50"/>
    <w:rsid w:val="009F745D"/>
    <w:rsid w:val="00A2688F"/>
    <w:rsid w:val="00A43D0F"/>
    <w:rsid w:val="00A50733"/>
    <w:rsid w:val="00A522BC"/>
    <w:rsid w:val="00A70941"/>
    <w:rsid w:val="00A71418"/>
    <w:rsid w:val="00A92608"/>
    <w:rsid w:val="00AA2BAE"/>
    <w:rsid w:val="00AA4C58"/>
    <w:rsid w:val="00AB3349"/>
    <w:rsid w:val="00AD46E8"/>
    <w:rsid w:val="00AD7520"/>
    <w:rsid w:val="00B03C9B"/>
    <w:rsid w:val="00B10B84"/>
    <w:rsid w:val="00B35B02"/>
    <w:rsid w:val="00B37E2E"/>
    <w:rsid w:val="00B7374A"/>
    <w:rsid w:val="00B76479"/>
    <w:rsid w:val="00B95329"/>
    <w:rsid w:val="00BA0A77"/>
    <w:rsid w:val="00BF31C4"/>
    <w:rsid w:val="00C05E3E"/>
    <w:rsid w:val="00C37CDD"/>
    <w:rsid w:val="00C41CAA"/>
    <w:rsid w:val="00C54A4C"/>
    <w:rsid w:val="00C809D9"/>
    <w:rsid w:val="00C948AC"/>
    <w:rsid w:val="00CA76C2"/>
    <w:rsid w:val="00CC3A37"/>
    <w:rsid w:val="00CE0C26"/>
    <w:rsid w:val="00CF2E1C"/>
    <w:rsid w:val="00D037EB"/>
    <w:rsid w:val="00D94FF4"/>
    <w:rsid w:val="00DB5AEB"/>
    <w:rsid w:val="00DD1BAF"/>
    <w:rsid w:val="00DE43C5"/>
    <w:rsid w:val="00E15E26"/>
    <w:rsid w:val="00E24CF1"/>
    <w:rsid w:val="00E4013D"/>
    <w:rsid w:val="00E52AD0"/>
    <w:rsid w:val="00E53393"/>
    <w:rsid w:val="00E64030"/>
    <w:rsid w:val="00E66332"/>
    <w:rsid w:val="00E6786C"/>
    <w:rsid w:val="00E943A4"/>
    <w:rsid w:val="00EB1C3A"/>
    <w:rsid w:val="00EB32A9"/>
    <w:rsid w:val="00EC1D25"/>
    <w:rsid w:val="00EC5153"/>
    <w:rsid w:val="00ED2F29"/>
    <w:rsid w:val="00ED3091"/>
    <w:rsid w:val="00EF1F1D"/>
    <w:rsid w:val="00F26306"/>
    <w:rsid w:val="00F40D92"/>
    <w:rsid w:val="00F509B6"/>
    <w:rsid w:val="00F532AB"/>
    <w:rsid w:val="00FB7D54"/>
    <w:rsid w:val="00FD45AB"/>
    <w:rsid w:val="00FE0B76"/>
    <w:rsid w:val="00FE7B1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B3443-BF49-4A7B-9F4B-159A0C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3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B3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C3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B3C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A5BF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2F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nsi-red-intense-fg">
    <w:name w:val="ansi-red-intense-fg"/>
    <w:basedOn w:val="DefaultParagraphFont"/>
    <w:rsid w:val="00FB7D54"/>
  </w:style>
  <w:style w:type="character" w:customStyle="1" w:styleId="ansi-yellow-intense-fg">
    <w:name w:val="ansi-yellow-intense-fg"/>
    <w:basedOn w:val="DefaultParagraphFont"/>
    <w:rsid w:val="00FB7D54"/>
  </w:style>
  <w:style w:type="character" w:customStyle="1" w:styleId="ansi-blue-intense-fg">
    <w:name w:val="ansi-blue-intense-fg"/>
    <w:basedOn w:val="DefaultParagraphFont"/>
    <w:rsid w:val="00FB7D54"/>
  </w:style>
  <w:style w:type="character" w:customStyle="1" w:styleId="ansi-green-intense-fg">
    <w:name w:val="ansi-green-intense-fg"/>
    <w:basedOn w:val="DefaultParagraphFont"/>
    <w:rsid w:val="00FB7D54"/>
  </w:style>
  <w:style w:type="table" w:styleId="TableGrid">
    <w:name w:val="Table Grid"/>
    <w:basedOn w:val="TableNormal"/>
    <w:uiPriority w:val="39"/>
    <w:rsid w:val="0020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66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76604E"/>
    <w:rPr>
      <w:rFonts w:ascii="Courier New" w:eastAsia="Times New Roman" w:hAnsi="Courier New" w:cs="Courier New"/>
      <w:sz w:val="20"/>
      <w:szCs w:val="20"/>
    </w:rPr>
  </w:style>
  <w:style w:type="character" w:customStyle="1" w:styleId="shortcutkey">
    <w:name w:val="shortcut_key"/>
    <w:basedOn w:val="DefaultParagraphFont"/>
    <w:rsid w:val="0076604E"/>
  </w:style>
  <w:style w:type="character" w:customStyle="1" w:styleId="shortcutdescr">
    <w:name w:val="shortcut_descr"/>
    <w:basedOn w:val="DefaultParagraphFont"/>
    <w:rsid w:val="0076604E"/>
  </w:style>
  <w:style w:type="character" w:styleId="HTMLCode">
    <w:name w:val="HTML Code"/>
    <w:basedOn w:val="DefaultParagraphFont"/>
    <w:uiPriority w:val="99"/>
    <w:semiHidden/>
    <w:unhideWhenUsed/>
    <w:rsid w:val="008748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275">
          <w:marLeft w:val="0"/>
          <w:marRight w:val="0"/>
          <w:marTop w:val="0"/>
          <w:marBottom w:val="27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598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aranjanp/Python_DS_2da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nlinestatbook.com/2/normal_distribution/areas_norm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3880-6EC0-4120-B134-CAD4B95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te, Vikrant Mah</dc:creator>
  <cp:keywords/>
  <dc:description/>
  <cp:lastModifiedBy>Dhimate, Vikrant Mah</cp:lastModifiedBy>
  <cp:revision>188</cp:revision>
  <cp:lastPrinted>2019-05-17T06:04:00Z</cp:lastPrinted>
  <dcterms:created xsi:type="dcterms:W3CDTF">2019-05-15T03:29:00Z</dcterms:created>
  <dcterms:modified xsi:type="dcterms:W3CDTF">2019-05-18T10:04:00Z</dcterms:modified>
</cp:coreProperties>
</file>